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B8" w:rsidRPr="00167885" w:rsidRDefault="003D2E7B" w:rsidP="00061DB8">
      <w:pPr>
        <w:rPr>
          <w:rFonts w:ascii="HGPｺﾞｼｯｸE" w:eastAsia="HGPｺﾞｼｯｸE" w:hAnsi="HGPｺﾞｼｯｸE"/>
          <w:b/>
          <w:color w:val="9BBB59" w:themeColor="accent3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67885">
        <w:rPr>
          <w:rFonts w:ascii="HGPｺﾞｼｯｸE" w:eastAsia="HGPｺﾞｼｯｸE" w:hAnsi="HGPｺﾞｼｯｸE" w:hint="eastAsia"/>
          <w:b/>
          <w:color w:val="9BBB59" w:themeColor="accent3"/>
          <w:spacing w:val="60"/>
          <w:sz w:val="72"/>
          <w:szCs w:val="72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図書館通信</w:t>
      </w:r>
      <w:r w:rsidR="00061DB8" w:rsidRPr="00167885">
        <w:rPr>
          <w:rFonts w:ascii="HGPｺﾞｼｯｸE" w:eastAsia="HGPｺﾞｼｯｸE" w:hAnsi="HGPｺﾞｼｯｸE" w:hint="eastAsia"/>
          <w:b/>
          <w:color w:val="9BBB59" w:themeColor="accent3"/>
          <w:spacing w:val="60"/>
          <w:sz w:val="72"/>
          <w:szCs w:val="72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１１月号</w:t>
      </w:r>
      <w:r w:rsidR="00167885">
        <w:rPr>
          <w:rFonts w:ascii="HGPｺﾞｼｯｸE" w:eastAsia="HGPｺﾞｼｯｸE" w:hAnsi="HGPｺﾞｼｯｸE" w:hint="eastAsia"/>
          <w:b/>
          <w:color w:val="9BBB59" w:themeColor="accent3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167885" w:rsidRPr="00167885">
        <w:rPr>
          <w:rFonts w:ascii="HGPｺﾞｼｯｸE" w:eastAsia="HGPｺﾞｼｯｸE" w:hAnsi="HGPｺﾞｼｯｸE"/>
          <w:b/>
          <w:noProof/>
          <w:color w:val="9BBB59" w:themeColor="accent3"/>
          <w:spacing w:val="60"/>
          <w:sz w:val="72"/>
          <w:szCs w:val="72"/>
        </w:rPr>
        <w:drawing>
          <wp:inline distT="0" distB="0" distL="0" distR="0" wp14:anchorId="567B6293" wp14:editId="56818727">
            <wp:extent cx="1381125" cy="762000"/>
            <wp:effectExtent l="0" t="0" r="9525" b="0"/>
            <wp:docPr id="3" name="図 3" descr="U:\10_校内全体（全教職員）\図書館支援員殿作成文書\図書館イラスト\P84\P8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10_校内全体（全教職員）\図書館支援員殿作成文書\図書館イラスト\P84\P84-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1A" w:rsidRPr="00061DB8" w:rsidRDefault="00061DB8" w:rsidP="00B449E7">
      <w:pPr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="00B449E7">
        <w:rPr>
          <w:rFonts w:asciiTheme="minorEastAsia" w:hAnsiTheme="minorEastAsia" w:hint="eastAsia"/>
          <w:sz w:val="24"/>
          <w:szCs w:val="24"/>
        </w:rPr>
        <w:t>29</w:t>
      </w:r>
      <w:r>
        <w:rPr>
          <w:rFonts w:asciiTheme="minorEastAsia" w:hAnsiTheme="minorEastAsia" w:hint="eastAsia"/>
          <w:sz w:val="24"/>
          <w:szCs w:val="24"/>
        </w:rPr>
        <w:t>年11月</w:t>
      </w:r>
      <w:r w:rsidR="001C21D1">
        <w:rPr>
          <w:rFonts w:asciiTheme="minorEastAsia" w:hAnsiTheme="minorEastAsia" w:hint="eastAsia"/>
          <w:sz w:val="24"/>
          <w:szCs w:val="24"/>
        </w:rPr>
        <w:t xml:space="preserve">　</w:t>
      </w:r>
      <w:r w:rsidR="00BA151A" w:rsidRPr="00061DB8">
        <w:rPr>
          <w:rFonts w:asciiTheme="minorEastAsia" w:hAnsiTheme="minorEastAsia" w:hint="eastAsia"/>
          <w:sz w:val="24"/>
          <w:szCs w:val="24"/>
        </w:rPr>
        <w:t>大泉第二中学校　図書館支援員　菊池</w:t>
      </w:r>
    </w:p>
    <w:p w:rsidR="00BA151A" w:rsidRDefault="00BA151A" w:rsidP="00BA151A">
      <w:pPr>
        <w:ind w:firstLineChars="1900" w:firstLine="4560"/>
        <w:rPr>
          <w:rFonts w:ascii="HGPｺﾞｼｯｸE" w:eastAsia="HGPｺﾞｼｯｸE" w:hAnsi="HGPｺﾞｼｯｸE"/>
          <w:sz w:val="24"/>
          <w:szCs w:val="24"/>
        </w:rPr>
      </w:pPr>
      <w:r w:rsidRPr="00F9027A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B50ED" wp14:editId="244C491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1275" cy="32766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7F" w:rsidRPr="00D15397" w:rsidRDefault="00365F7F" w:rsidP="00B449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1539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♪さみしい時でも　いつも　あなたがいる</w:t>
                            </w:r>
                          </w:p>
                          <w:p w:rsidR="00365F7F" w:rsidRDefault="00365F7F" w:rsidP="00B449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539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ひとりぼっちじゃない～♪</w:t>
                            </w:r>
                          </w:p>
                          <w:p w:rsidR="00F97953" w:rsidRDefault="00365F7F" w:rsidP="00B449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全校合唱でのみなさんの歌声を聞くと</w:t>
                            </w:r>
                            <w:r w:rsidR="007367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854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つも</w:t>
                            </w:r>
                            <w:r w:rsidR="00F979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心がジワンとなるフレーズです。</w:t>
                            </w:r>
                          </w:p>
                          <w:p w:rsidR="00D15397" w:rsidRDefault="00F97953" w:rsidP="00D153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でも、実は私たちはなかなか『ひとりぼっち』に</w:t>
                            </w:r>
                            <w:r w:rsidR="00D153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なれないでいます。学校にいても、家に帰っても、生活には人との関わりが必ず必要です。遠くに出かけても、ネットがあります。</w:t>
                            </w:r>
                            <w:r w:rsidR="00C435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ラインの既読や返信が気になったりしてし</w:t>
                            </w:r>
                            <w:r w:rsidR="00D153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</w:t>
                            </w:r>
                            <w:r w:rsidR="00C435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ま</w:t>
                            </w:r>
                            <w:r w:rsidR="00D153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･･････。</w:t>
                            </w:r>
                          </w:p>
                          <w:p w:rsidR="000A22EF" w:rsidRDefault="00C854A8" w:rsidP="00D15397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『ひとりぼっち時間＝ソロタイム</w:t>
                            </w:r>
                            <w:r w:rsidR="006F4D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スス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C435CA" w:rsidRDefault="006B67E9" w:rsidP="0073672E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日、新聞のコラムのこんな見出しが気になりました。</w:t>
                            </w:r>
                            <w:r w:rsidR="009F24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よく言われる人間関係のストレスの多くは、実は現実の人間関係と言うよりは</w:t>
                            </w:r>
                            <w:r w:rsidR="00C435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『心の中の他人の声』</w:t>
                            </w:r>
                            <w:r w:rsidR="009F24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らもたらされる。」と言うものでした。</w:t>
                            </w:r>
                            <w:r w:rsidR="00F167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んな、「他人の声」に振り回されないように過ごすことが大切だと。あえて、『ひとりぼっち』になって自分と向き合ってみようと言うのです。</w:t>
                            </w:r>
                          </w:p>
                          <w:p w:rsidR="00C435CA" w:rsidRDefault="00C854A8" w:rsidP="00C435CA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ちろん</w:t>
                            </w:r>
                            <w:r w:rsidR="00C435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『ひとりぼっち』は寂しいし、トモダチがいない、できない人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435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思われたくな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167C4" w:rsidRDefault="00C854A8" w:rsidP="00C85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誰だって、誰かと話をしたい</w:t>
                            </w:r>
                            <w:r w:rsidR="00D153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ふれあいたいと思いますが、一人きりでいる時間が</w:t>
                            </w:r>
                            <w:r w:rsidR="00C435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ればこそ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分らしくいられる時間があってこそ、</w:t>
                            </w:r>
                            <w:r w:rsidR="00C435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みんなでいることができるのかもしれません。</w:t>
                            </w:r>
                          </w:p>
                          <w:p w:rsidR="00C435CA" w:rsidRDefault="00C435CA" w:rsidP="00B449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深まる秋、好</w:t>
                            </w:r>
                            <w:r w:rsidR="007E2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きな音楽を聞いて好きな本を読んで、ソロタイムを過ごしてみて下さいね。</w:t>
                            </w:r>
                          </w:p>
                          <w:p w:rsidR="00C435CA" w:rsidRPr="00C435CA" w:rsidRDefault="00C435CA" w:rsidP="00B449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503.25pt;height:25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">
                <v:textbox style="layout-flow:vertical-ideographic">
                  <w:txbxContent>
                    <w:p w:rsidR="00365F7F" w:rsidRPr="00D15397" w:rsidRDefault="00365F7F" w:rsidP="00B449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15397">
                        <w:rPr>
                          <w:rFonts w:hint="eastAsia"/>
                          <w:b/>
                          <w:sz w:val="24"/>
                          <w:szCs w:val="24"/>
                        </w:rPr>
                        <w:t>♪さみしい時でも　いつも　あなたがいる</w:t>
                      </w:r>
                    </w:p>
                    <w:p w:rsidR="00365F7F" w:rsidRDefault="00365F7F" w:rsidP="00B449E7">
                      <w:pPr>
                        <w:rPr>
                          <w:sz w:val="24"/>
                          <w:szCs w:val="24"/>
                        </w:rPr>
                      </w:pPr>
                      <w:r w:rsidRPr="00D1539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ひとりぼっちじゃない～♪</w:t>
                      </w:r>
                    </w:p>
                    <w:p w:rsidR="00F97953" w:rsidRDefault="00365F7F" w:rsidP="00B449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全校合唱でのみなさんの歌声を聞くと</w:t>
                      </w:r>
                      <w:r w:rsidR="0073672E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C854A8">
                        <w:rPr>
                          <w:rFonts w:hint="eastAsia"/>
                          <w:sz w:val="24"/>
                          <w:szCs w:val="24"/>
                        </w:rPr>
                        <w:t>いつも</w:t>
                      </w:r>
                      <w:r w:rsidR="00F97953">
                        <w:rPr>
                          <w:rFonts w:hint="eastAsia"/>
                          <w:sz w:val="24"/>
                          <w:szCs w:val="24"/>
                        </w:rPr>
                        <w:t>心がジワンとなるフレーズです。</w:t>
                      </w:r>
                    </w:p>
                    <w:p w:rsidR="00D15397" w:rsidRDefault="00F97953" w:rsidP="00D1539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でも、実は私たちはなかなか『ひとりぼっち』に</w:t>
                      </w:r>
                      <w:r w:rsidR="00D15397">
                        <w:rPr>
                          <w:rFonts w:hint="eastAsia"/>
                          <w:sz w:val="24"/>
                          <w:szCs w:val="24"/>
                        </w:rPr>
                        <w:t>はなれないでいます。学校にいても、家に帰っても、生活には人との関わりが必ず必要です。遠くに出かけても、ネットがあります。</w:t>
                      </w:r>
                      <w:r w:rsidR="00C435CA">
                        <w:rPr>
                          <w:rFonts w:hint="eastAsia"/>
                          <w:sz w:val="24"/>
                          <w:szCs w:val="24"/>
                        </w:rPr>
                        <w:t>ラインの既読や返信が気になったりしてし</w:t>
                      </w:r>
                      <w:r w:rsidR="00D15397">
                        <w:rPr>
                          <w:rFonts w:hint="eastAsia"/>
                          <w:sz w:val="24"/>
                          <w:szCs w:val="24"/>
                        </w:rPr>
                        <w:t>ま</w:t>
                      </w:r>
                      <w:r w:rsidR="00C435CA">
                        <w:rPr>
                          <w:rFonts w:hint="eastAsia"/>
                          <w:sz w:val="24"/>
                          <w:szCs w:val="24"/>
                        </w:rPr>
                        <w:t>いま</w:t>
                      </w:r>
                      <w:r w:rsidR="00D15397">
                        <w:rPr>
                          <w:rFonts w:hint="eastAsia"/>
                          <w:sz w:val="24"/>
                          <w:szCs w:val="24"/>
                        </w:rPr>
                        <w:t>す･･････。</w:t>
                      </w:r>
                    </w:p>
                    <w:p w:rsidR="000A22EF" w:rsidRDefault="00C854A8" w:rsidP="00D15397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『ひとりぼっち時間＝ソロタイム</w:t>
                      </w:r>
                      <w:r w:rsidR="006F4D19">
                        <w:rPr>
                          <w:rFonts w:hint="eastAsia"/>
                          <w:sz w:val="24"/>
                          <w:szCs w:val="24"/>
                        </w:rPr>
                        <w:t>のスス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』</w:t>
                      </w:r>
                    </w:p>
                    <w:p w:rsidR="00C435CA" w:rsidRDefault="006B67E9" w:rsidP="0073672E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  <w:szCs w:val="24"/>
                        </w:rPr>
                        <w:t>先日、新聞のコラムのこんな見出しが気になりました。</w:t>
                      </w:r>
                      <w:r w:rsidR="009F24DF">
                        <w:rPr>
                          <w:rFonts w:hint="eastAsia"/>
                          <w:sz w:val="24"/>
                          <w:szCs w:val="24"/>
                        </w:rPr>
                        <w:t>「よく言われる人間関係のストレスの多くは、実は現実の人間関係と言うよりは</w:t>
                      </w:r>
                      <w:r w:rsidR="00C435CA">
                        <w:rPr>
                          <w:rFonts w:hint="eastAsia"/>
                          <w:sz w:val="24"/>
                          <w:szCs w:val="24"/>
                        </w:rPr>
                        <w:t>、『心の中の他人の声』</w:t>
                      </w:r>
                      <w:r w:rsidR="009F24DF">
                        <w:rPr>
                          <w:rFonts w:hint="eastAsia"/>
                          <w:sz w:val="24"/>
                          <w:szCs w:val="24"/>
                        </w:rPr>
                        <w:t>からもたらされる。」と言うものでした。</w:t>
                      </w:r>
                      <w:r w:rsidR="00F167C4">
                        <w:rPr>
                          <w:rFonts w:hint="eastAsia"/>
                          <w:sz w:val="24"/>
                          <w:szCs w:val="24"/>
                        </w:rPr>
                        <w:t>そんな、「他人の声」に振り回されないように過ごすことが大切だと。あえて、『ひとりぼっち』になって自分と向き合ってみようと言うのです。</w:t>
                      </w:r>
                    </w:p>
                    <w:p w:rsidR="00C435CA" w:rsidRDefault="00C854A8" w:rsidP="00C435CA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もちろん</w:t>
                      </w:r>
                      <w:r w:rsidR="00C435CA">
                        <w:rPr>
                          <w:rFonts w:hint="eastAsia"/>
                          <w:sz w:val="24"/>
                          <w:szCs w:val="24"/>
                        </w:rPr>
                        <w:t>『ひとりぼっち』は寂しいし、トモダチがいない、できない人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C435CA">
                        <w:rPr>
                          <w:rFonts w:hint="eastAsia"/>
                          <w:sz w:val="24"/>
                          <w:szCs w:val="24"/>
                        </w:rPr>
                        <w:t>と思われたくな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F167C4" w:rsidRDefault="00C854A8" w:rsidP="00C854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誰だって、誰かと話をしたい</w:t>
                      </w:r>
                      <w:r w:rsidR="00D15397">
                        <w:rPr>
                          <w:rFonts w:hint="eastAsia"/>
                          <w:sz w:val="24"/>
                          <w:szCs w:val="24"/>
                        </w:rPr>
                        <w:t>ふれあいたいと思いますが、一人きりでいる時間が</w:t>
                      </w:r>
                      <w:r w:rsidR="00C435CA">
                        <w:rPr>
                          <w:rFonts w:hint="eastAsia"/>
                          <w:sz w:val="24"/>
                          <w:szCs w:val="24"/>
                        </w:rPr>
                        <w:t>あればこそ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自分らしくいられる時間があってこそ、</w:t>
                      </w:r>
                      <w:r w:rsidR="00C435CA">
                        <w:rPr>
                          <w:rFonts w:hint="eastAsia"/>
                          <w:sz w:val="24"/>
                          <w:szCs w:val="24"/>
                        </w:rPr>
                        <w:t>またみんなでいることができるのかもしれません。</w:t>
                      </w:r>
                    </w:p>
                    <w:p w:rsidR="00C435CA" w:rsidRDefault="00C435CA" w:rsidP="00B449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深まる秋、好</w:t>
                      </w:r>
                      <w:r w:rsidR="007E2CF9">
                        <w:rPr>
                          <w:rFonts w:hint="eastAsia"/>
                          <w:sz w:val="24"/>
                          <w:szCs w:val="24"/>
                        </w:rPr>
                        <w:t>きな音楽を聞いて好きな本を読んで、ソロタイムを過ごしてみて下さいね。</w:t>
                      </w:r>
                    </w:p>
                    <w:p w:rsidR="00C435CA" w:rsidRPr="00C435CA" w:rsidRDefault="00C435CA" w:rsidP="00B449E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</w:p>
    <w:p w:rsidR="00BA151A" w:rsidRDefault="00BA151A" w:rsidP="00BA151A">
      <w:pPr>
        <w:rPr>
          <w:rFonts w:ascii="HGPｺﾞｼｯｸE" w:eastAsia="HGPｺﾞｼｯｸE" w:hAnsi="HGPｺﾞｼｯｸE"/>
          <w:sz w:val="24"/>
          <w:szCs w:val="24"/>
        </w:rPr>
      </w:pPr>
    </w:p>
    <w:p w:rsidR="00BA151A" w:rsidRDefault="00BA151A" w:rsidP="00BA151A">
      <w:pPr>
        <w:rPr>
          <w:rFonts w:ascii="HGPｺﾞｼｯｸE" w:eastAsia="HGPｺﾞｼｯｸE" w:hAnsi="HGPｺﾞｼｯｸE"/>
          <w:sz w:val="24"/>
          <w:szCs w:val="24"/>
        </w:rPr>
      </w:pPr>
    </w:p>
    <w:p w:rsidR="00BA151A" w:rsidRDefault="00BA151A" w:rsidP="00BA151A">
      <w:pPr>
        <w:rPr>
          <w:rFonts w:ascii="HGPｺﾞｼｯｸE" w:eastAsia="HGPｺﾞｼｯｸE" w:hAnsi="HGPｺﾞｼｯｸE"/>
          <w:sz w:val="24"/>
          <w:szCs w:val="24"/>
        </w:rPr>
      </w:pPr>
    </w:p>
    <w:p w:rsidR="00BA151A" w:rsidRDefault="00BA151A" w:rsidP="00BA151A">
      <w:pPr>
        <w:rPr>
          <w:rFonts w:ascii="HGPｺﾞｼｯｸE" w:eastAsia="HGPｺﾞｼｯｸE" w:hAnsi="HGPｺﾞｼｯｸE"/>
          <w:sz w:val="24"/>
          <w:szCs w:val="24"/>
        </w:rPr>
      </w:pPr>
    </w:p>
    <w:p w:rsidR="00BA151A" w:rsidRDefault="00BA151A" w:rsidP="00BA151A">
      <w:pPr>
        <w:rPr>
          <w:rFonts w:ascii="HGPｺﾞｼｯｸE" w:eastAsia="HGPｺﾞｼｯｸE" w:hAnsi="HGPｺﾞｼｯｸE"/>
          <w:sz w:val="24"/>
          <w:szCs w:val="24"/>
        </w:rPr>
      </w:pPr>
    </w:p>
    <w:p w:rsidR="00BA151A" w:rsidRDefault="00BA151A" w:rsidP="00BA151A">
      <w:pPr>
        <w:rPr>
          <w:rFonts w:ascii="HGPｺﾞｼｯｸE" w:eastAsia="HGPｺﾞｼｯｸE" w:hAnsi="HGPｺﾞｼｯｸE"/>
          <w:sz w:val="24"/>
          <w:szCs w:val="24"/>
        </w:rPr>
      </w:pPr>
    </w:p>
    <w:p w:rsidR="00BA151A" w:rsidRDefault="00BA151A" w:rsidP="00BA151A">
      <w:pPr>
        <w:rPr>
          <w:rFonts w:ascii="HGPｺﾞｼｯｸE" w:eastAsia="HGPｺﾞｼｯｸE" w:hAnsi="HGPｺﾞｼｯｸE"/>
          <w:sz w:val="24"/>
          <w:szCs w:val="24"/>
        </w:rPr>
      </w:pPr>
    </w:p>
    <w:p w:rsidR="00BA151A" w:rsidRDefault="00BA151A" w:rsidP="00BA151A">
      <w:pPr>
        <w:rPr>
          <w:rFonts w:ascii="HGPｺﾞｼｯｸE" w:eastAsia="HGPｺﾞｼｯｸE" w:hAnsi="HGPｺﾞｼｯｸE"/>
          <w:sz w:val="24"/>
          <w:szCs w:val="24"/>
        </w:rPr>
      </w:pPr>
    </w:p>
    <w:p w:rsidR="00BA151A" w:rsidRDefault="00BA151A" w:rsidP="00BA151A">
      <w:pPr>
        <w:rPr>
          <w:rFonts w:ascii="HGPｺﾞｼｯｸE" w:eastAsia="HGPｺﾞｼｯｸE" w:hAnsi="HGPｺﾞｼｯｸE"/>
          <w:sz w:val="24"/>
          <w:szCs w:val="24"/>
        </w:rPr>
      </w:pPr>
    </w:p>
    <w:p w:rsidR="00561B90" w:rsidRDefault="00561B90" w:rsidP="007E31B0">
      <w:pPr>
        <w:rPr>
          <w:rFonts w:ascii="HGPｺﾞｼｯｸE" w:eastAsia="HGPｺﾞｼｯｸE" w:hAnsi="HGPｺﾞｼｯｸE"/>
          <w:b/>
          <w:sz w:val="24"/>
          <w:szCs w:val="24"/>
        </w:rPr>
      </w:pPr>
    </w:p>
    <w:p w:rsidR="009E0D7F" w:rsidRDefault="009E0D7F" w:rsidP="009E0D7F">
      <w:pPr>
        <w:ind w:firstLineChars="600" w:firstLine="1687"/>
        <w:rPr>
          <w:rFonts w:ascii="HGPｺﾞｼｯｸE" w:eastAsia="HGPｺﾞｼｯｸE" w:hAnsi="HGPｺﾞｼｯｸE"/>
          <w:b/>
          <w:sz w:val="28"/>
          <w:szCs w:val="28"/>
        </w:rPr>
      </w:pPr>
    </w:p>
    <w:p w:rsidR="00711450" w:rsidRDefault="00711450" w:rsidP="00CB6E3E">
      <w:pPr>
        <w:rPr>
          <w:rFonts w:ascii="HGPｺﾞｼｯｸE" w:eastAsia="HGPｺﾞｼｯｸE" w:hAnsi="HGPｺﾞｼｯｸE"/>
          <w:b/>
          <w:sz w:val="24"/>
          <w:szCs w:val="24"/>
        </w:rPr>
      </w:pPr>
    </w:p>
    <w:p w:rsidR="00D41BEF" w:rsidRDefault="00D41BEF" w:rsidP="00E1612C">
      <w:pPr>
        <w:ind w:firstLineChars="600" w:firstLine="1446"/>
        <w:rPr>
          <w:rFonts w:ascii="HGPｺﾞｼｯｸE" w:eastAsia="HGPｺﾞｼｯｸE" w:hAnsi="HGPｺﾞｼｯｸE"/>
          <w:b/>
          <w:sz w:val="24"/>
          <w:szCs w:val="24"/>
        </w:rPr>
      </w:pPr>
    </w:p>
    <w:p w:rsidR="002E1A4E" w:rsidRDefault="00BA151A" w:rsidP="00E1612C">
      <w:pPr>
        <w:ind w:firstLineChars="600" w:firstLine="1446"/>
        <w:rPr>
          <w:rFonts w:ascii="HGPｺﾞｼｯｸE" w:eastAsia="HGPｺﾞｼｯｸE" w:hAnsi="HGPｺﾞｼｯｸE"/>
          <w:b/>
          <w:sz w:val="24"/>
          <w:szCs w:val="24"/>
        </w:rPr>
      </w:pPr>
      <w:r w:rsidRPr="00E1612C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図書館の開館時間　　　毎日昼休み　　１人　　３冊　　２週間まで　</w:t>
      </w:r>
    </w:p>
    <w:p w:rsidR="004712A2" w:rsidRPr="004712A2" w:rsidRDefault="004712A2" w:rsidP="004712A2">
      <w:pPr>
        <w:rPr>
          <w:rFonts w:asciiTheme="minorEastAsia" w:hAnsiTheme="minorEastAsia"/>
          <w:b/>
          <w:sz w:val="24"/>
          <w:szCs w:val="24"/>
        </w:rPr>
      </w:pPr>
      <w:r w:rsidRPr="004712A2">
        <w:rPr>
          <w:rFonts w:asciiTheme="minorEastAsia" w:hAnsiTheme="minorEastAsia" w:hint="eastAsia"/>
          <w:b/>
          <w:sz w:val="24"/>
          <w:szCs w:val="24"/>
        </w:rPr>
        <w:t>学校図書館は毎日昼休み開館しています。火曜日と金曜日は図書館支援員が来ています。</w:t>
      </w:r>
    </w:p>
    <w:p w:rsidR="00BA151A" w:rsidRPr="003D4E42" w:rsidRDefault="00D6494B" w:rsidP="00B97FC4">
      <w:pPr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="HGPｺﾞｼｯｸE" w:eastAsia="HGPｺﾞｼｯｸE" w:hAnsi="HGPｺﾞｼｯｸE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38189F" wp14:editId="11158B85">
                <wp:simplePos x="0" y="0"/>
                <wp:positionH relativeFrom="column">
                  <wp:posOffset>3486150</wp:posOffset>
                </wp:positionH>
                <wp:positionV relativeFrom="paragraph">
                  <wp:posOffset>171450</wp:posOffset>
                </wp:positionV>
                <wp:extent cx="2819400" cy="3105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10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494B" w:rsidRDefault="00D6494B" w:rsidP="00D6494B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BE2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今月の作家紹介</w:t>
                            </w:r>
                          </w:p>
                          <w:p w:rsidR="008A630F" w:rsidRDefault="00D6494B" w:rsidP="008A630F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2D2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まど・みちお</w:t>
                            </w:r>
                          </w:p>
                          <w:p w:rsidR="00D6494B" w:rsidRPr="008A630F" w:rsidRDefault="00D6494B" w:rsidP="008A630F">
                            <w:pPr>
                              <w:ind w:firstLineChars="300" w:firstLine="54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2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11</w:t>
                            </w:r>
                            <w:r w:rsidRPr="008D2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8D2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6</w:t>
                            </w:r>
                            <w:r w:rsidRPr="008D2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Pr="008D2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09</w:t>
                            </w:r>
                            <w:r w:rsidRPr="008D2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8D2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4</w:t>
                            </w:r>
                            <w:r w:rsidRPr="008D2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日本生まれ</w:t>
                            </w:r>
                            <w:r w:rsidRPr="008D2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D2D2F" w:rsidRPr="008D2D2F" w:rsidRDefault="008D2D2F" w:rsidP="008D2D2F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そらく、</w:t>
                            </w:r>
                            <w:r w:rsidR="008A63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なさんが最初に覚える歌の１つ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ぞうさん」の作詞をした人です。「『鼻が長い』と言われればからかわれたと思うのが普通ですが、子ゾウは『お母さんだってそうよ』『お母さん大好き』と言える。」切り返しの</w:t>
                            </w:r>
                            <w:r w:rsidR="00CB6E3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良さに、粋なユーモアを感じます</w:t>
                            </w:r>
                            <w:r w:rsidR="008A63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から</w:t>
                            </w:r>
                            <w:r w:rsidR="00CB6E3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われてもユーモアで笑いに変えればなごみますよね。ちなみに</w:t>
                            </w:r>
                            <w:r w:rsidR="00D41B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大泉第二小学校の校歌も作詞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74.5pt;margin-top:13.5pt;width:222pt;height:24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" fillcolor="window" strokeweight=".5pt">
                <v:textbox>
                  <w:txbxContent>
                    <w:p w:rsidR="00D6494B" w:rsidRDefault="00D6494B" w:rsidP="00D6494B">
                      <w:pPr>
                        <w:ind w:firstLineChars="400" w:firstLine="96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BE2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今月の作家紹介</w:t>
                      </w:r>
                    </w:p>
                    <w:p w:rsidR="008A630F" w:rsidRDefault="00D6494B" w:rsidP="008A630F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8D2D2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まど・みちお</w:t>
                      </w:r>
                    </w:p>
                    <w:p w:rsidR="00D6494B" w:rsidRPr="008A630F" w:rsidRDefault="00D6494B" w:rsidP="008A630F">
                      <w:pPr>
                        <w:ind w:firstLineChars="300" w:firstLine="54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D2D2F">
                        <w:rPr>
                          <w:rFonts w:hint="eastAsia"/>
                          <w:sz w:val="18"/>
                          <w:szCs w:val="18"/>
                        </w:rPr>
                        <w:t>(11</w:t>
                      </w:r>
                      <w:r w:rsidRPr="008D2D2F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Pr="008D2D2F">
                        <w:rPr>
                          <w:rFonts w:hint="eastAsia"/>
                          <w:sz w:val="18"/>
                          <w:szCs w:val="18"/>
                        </w:rPr>
                        <w:t>16</w:t>
                      </w:r>
                      <w:r w:rsidRPr="008D2D2F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 w:rsidRPr="008D2D2F">
                        <w:rPr>
                          <w:rFonts w:hint="eastAsia"/>
                          <w:sz w:val="18"/>
                          <w:szCs w:val="18"/>
                        </w:rPr>
                        <w:t>1909</w:t>
                      </w:r>
                      <w:r w:rsidRPr="008D2D2F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Pr="008D2D2F">
                        <w:rPr>
                          <w:rFonts w:hint="eastAsia"/>
                          <w:sz w:val="18"/>
                          <w:szCs w:val="18"/>
                        </w:rPr>
                        <w:t>2014</w:t>
                      </w:r>
                      <w:r w:rsidRPr="008D2D2F">
                        <w:rPr>
                          <w:rFonts w:hint="eastAsia"/>
                          <w:sz w:val="18"/>
                          <w:szCs w:val="18"/>
                        </w:rPr>
                        <w:t>年日本生まれ</w:t>
                      </w:r>
                      <w:r w:rsidRPr="008D2D2F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8D2D2F" w:rsidRPr="008D2D2F" w:rsidRDefault="008D2D2F" w:rsidP="008D2D2F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おそらく、</w:t>
                      </w:r>
                      <w:r w:rsidR="008A630F">
                        <w:rPr>
                          <w:rFonts w:hint="eastAsia"/>
                          <w:sz w:val="24"/>
                          <w:szCs w:val="24"/>
                        </w:rPr>
                        <w:t>みなさんが最初に覚える歌の１つ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「ぞうさん」の作詞をした人です。「『鼻が長い』と言われればからかわれたと思うのが普通ですが、子ゾウは『お母さんだってそうよ』『お母さん大好き』と言える。」切り返しの</w:t>
                      </w:r>
                      <w:r w:rsidR="00CB6E3E">
                        <w:rPr>
                          <w:rFonts w:hint="eastAsia"/>
                          <w:sz w:val="24"/>
                          <w:szCs w:val="24"/>
                        </w:rPr>
                        <w:t>良さに、粋なユーモアを感じます</w:t>
                      </w:r>
                      <w:r w:rsidR="008A630F">
                        <w:rPr>
                          <w:rFonts w:hint="eastAsia"/>
                          <w:sz w:val="24"/>
                          <w:szCs w:val="24"/>
                        </w:rPr>
                        <w:t>。から</w:t>
                      </w:r>
                      <w:r w:rsidR="00CB6E3E">
                        <w:rPr>
                          <w:rFonts w:hint="eastAsia"/>
                          <w:sz w:val="24"/>
                          <w:szCs w:val="24"/>
                        </w:rPr>
                        <w:t>かわれてもユーモアで笑いに変えればなごみますよね。ちなみに</w:t>
                      </w:r>
                      <w:r w:rsidR="00D41BEF">
                        <w:rPr>
                          <w:rFonts w:hint="eastAsia"/>
                          <w:sz w:val="24"/>
                          <w:szCs w:val="24"/>
                        </w:rPr>
                        <w:t>、大泉第二小学校の校歌も作詞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B97FC4" w:rsidRPr="00B97FC4">
        <w:rPr>
          <w:rFonts w:ascii="HGPｺﾞｼｯｸE" w:eastAsia="HGPｺﾞｼｯｸE" w:hAnsi="HGPｺﾞｼｯｸE" w:hint="eastAsia"/>
          <w:b/>
          <w:sz w:val="24"/>
          <w:szCs w:val="24"/>
        </w:rPr>
        <w:t>※</w:t>
      </w:r>
      <w:r w:rsidR="00B97FC4" w:rsidRPr="00B97FC4">
        <w:rPr>
          <w:rFonts w:ascii="HGPｺﾞｼｯｸE" w:eastAsia="HGPｺﾞｼｯｸE" w:hAnsi="HGPｺﾞｼｯｸE" w:hint="eastAsia"/>
          <w:b/>
          <w:sz w:val="24"/>
          <w:szCs w:val="24"/>
          <w:shd w:val="clear" w:color="auto" w:fill="4F81BD" w:themeFill="accent1"/>
        </w:rPr>
        <w:t>色</w:t>
      </w:r>
      <w:r w:rsidR="00B97FC4" w:rsidRPr="00B97FC4">
        <w:rPr>
          <w:rFonts w:ascii="HGPｺﾞｼｯｸE" w:eastAsia="HGPｺﾞｼｯｸE" w:hAnsi="HGPｺﾞｼｯｸE" w:hint="eastAsia"/>
          <w:b/>
          <w:sz w:val="24"/>
          <w:szCs w:val="24"/>
        </w:rPr>
        <w:t>がついている日は</w:t>
      </w:r>
      <w:r w:rsidR="003D4E42">
        <w:rPr>
          <w:rFonts w:ascii="HGPｺﾞｼｯｸE" w:eastAsia="HGPｺﾞｼｯｸE" w:hAnsi="HGPｺﾞｼｯｸE" w:hint="eastAsia"/>
          <w:b/>
          <w:sz w:val="24"/>
          <w:szCs w:val="24"/>
        </w:rPr>
        <w:t>昼</w:t>
      </w:r>
      <w:r w:rsidR="00B97FC4" w:rsidRPr="00B97FC4">
        <w:rPr>
          <w:rFonts w:ascii="HGPｺﾞｼｯｸE" w:eastAsia="HGPｺﾞｼｯｸE" w:hAnsi="HGPｺﾞｼｯｸE" w:hint="eastAsia"/>
          <w:b/>
          <w:sz w:val="24"/>
          <w:szCs w:val="24"/>
        </w:rPr>
        <w:t>開館しています。</w:t>
      </w:r>
    </w:p>
    <w:tbl>
      <w:tblPr>
        <w:tblStyle w:val="2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6"/>
        <w:gridCol w:w="746"/>
        <w:gridCol w:w="746"/>
        <w:gridCol w:w="746"/>
        <w:gridCol w:w="746"/>
        <w:gridCol w:w="746"/>
        <w:gridCol w:w="750"/>
      </w:tblGrid>
      <w:tr w:rsidR="004712A2" w:rsidRPr="004712A2" w:rsidTr="00D64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  <w:tblHeader/>
        </w:trPr>
        <w:tc>
          <w:tcPr>
            <w:tcW w:w="5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2" w:rsidRPr="004712A2" w:rsidRDefault="004712A2" w:rsidP="00D6494B">
            <w:pPr>
              <w:ind w:firstLineChars="200" w:firstLine="880"/>
              <w:rPr>
                <w:sz w:val="40"/>
              </w:rPr>
            </w:pPr>
            <w:r>
              <w:rPr>
                <w:rFonts w:hint="eastAsia"/>
                <w:sz w:val="40"/>
                <w:lang w:val="ja-JP"/>
              </w:rPr>
              <w:t>１１</w:t>
            </w:r>
            <w:r w:rsidRPr="004712A2">
              <w:rPr>
                <w:sz w:val="40"/>
                <w:lang w:val="ja-JP"/>
              </w:rPr>
              <w:t>月</w:t>
            </w:r>
            <w:r w:rsidRPr="004712A2">
              <w:rPr>
                <w:rFonts w:hint="eastAsia"/>
                <w:sz w:val="40"/>
                <w:lang w:val="ja-JP"/>
              </w:rPr>
              <w:t>開館予定日</w:t>
            </w:r>
          </w:p>
        </w:tc>
      </w:tr>
      <w:tr w:rsidR="00B97FC4" w:rsidRPr="004712A2" w:rsidTr="00D64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2" w:rsidRPr="004712A2" w:rsidRDefault="004712A2" w:rsidP="00D6494B">
            <w:pPr>
              <w:ind w:firstLineChars="100" w:firstLine="360"/>
              <w:rPr>
                <w:shd w:val="pct15" w:color="auto" w:fill="FFFFFF"/>
              </w:rPr>
            </w:pPr>
            <w:r w:rsidRPr="004712A2">
              <w:rPr>
                <w:shd w:val="pct15" w:color="auto" w:fill="FFFFFF"/>
                <w:lang w:val="ja-JP"/>
              </w:rPr>
              <w:t>月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2" w:rsidRPr="004712A2" w:rsidRDefault="004712A2" w:rsidP="00D6494B">
            <w:pPr>
              <w:rPr>
                <w:shd w:val="pct15" w:color="auto" w:fill="FFFFFF"/>
              </w:rPr>
            </w:pPr>
            <w:r w:rsidRPr="004712A2">
              <w:rPr>
                <w:shd w:val="pct15" w:color="auto" w:fill="FFFFFF"/>
                <w:lang w:val="ja-JP"/>
              </w:rPr>
              <w:t>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2" w:rsidRPr="004712A2" w:rsidRDefault="004712A2" w:rsidP="00D6494B">
            <w:pPr>
              <w:rPr>
                <w:shd w:val="pct15" w:color="auto" w:fill="FFFFFF"/>
              </w:rPr>
            </w:pPr>
            <w:r w:rsidRPr="004712A2">
              <w:rPr>
                <w:shd w:val="pct15" w:color="auto" w:fill="FFFFFF"/>
                <w:lang w:val="ja-JP"/>
              </w:rPr>
              <w:t>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2" w:rsidRPr="004712A2" w:rsidRDefault="004712A2" w:rsidP="00D6494B">
            <w:pPr>
              <w:rPr>
                <w:shd w:val="pct15" w:color="auto" w:fill="FFFFFF"/>
              </w:rPr>
            </w:pPr>
            <w:r w:rsidRPr="004712A2">
              <w:rPr>
                <w:shd w:val="pct15" w:color="auto" w:fill="FFFFFF"/>
                <w:lang w:val="ja-JP"/>
              </w:rPr>
              <w:t>木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2" w:rsidRPr="004712A2" w:rsidRDefault="004712A2" w:rsidP="00D6494B">
            <w:pPr>
              <w:rPr>
                <w:shd w:val="pct15" w:color="auto" w:fill="FFFFFF"/>
              </w:rPr>
            </w:pPr>
            <w:r w:rsidRPr="004712A2">
              <w:rPr>
                <w:shd w:val="pct15" w:color="auto" w:fill="FFFFFF"/>
                <w:lang w:val="ja-JP"/>
              </w:rPr>
              <w:t>金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2" w:rsidRPr="004712A2" w:rsidRDefault="004712A2" w:rsidP="00D6494B">
            <w:pPr>
              <w:rPr>
                <w:shd w:val="pct15" w:color="auto" w:fill="FFFFFF"/>
              </w:rPr>
            </w:pPr>
            <w:r w:rsidRPr="004712A2">
              <w:rPr>
                <w:shd w:val="pct15" w:color="auto" w:fill="FFFFFF"/>
                <w:lang w:val="ja-JP"/>
              </w:rPr>
              <w:t>土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2" w:rsidRPr="004712A2" w:rsidRDefault="004712A2" w:rsidP="00D6494B">
            <w:pPr>
              <w:tabs>
                <w:tab w:val="center" w:pos="252"/>
              </w:tabs>
              <w:rPr>
                <w:shd w:val="pct15" w:color="auto" w:fill="FFFFFF"/>
              </w:rPr>
            </w:pPr>
            <w:r w:rsidRPr="004712A2">
              <w:rPr>
                <w:shd w:val="pct15" w:color="auto" w:fill="FFFFFF"/>
                <w:lang w:val="ja-JP"/>
              </w:rPr>
              <w:t>日</w:t>
            </w:r>
          </w:p>
        </w:tc>
      </w:tr>
      <w:tr w:rsidR="00B97FC4" w:rsidRPr="004712A2" w:rsidTr="00D6494B">
        <w:trPr>
          <w:trHeight w:val="33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A2" w:rsidRPr="004712A2" w:rsidRDefault="004712A2" w:rsidP="00D6494B">
            <w:pPr>
              <w:rPr>
                <w:color w:val="000000" w:themeColor="text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A2" w:rsidRPr="004712A2" w:rsidRDefault="004712A2" w:rsidP="00D6494B">
            <w:pPr>
              <w:rPr>
                <w:color w:val="000000" w:themeColor="text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12A2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12A2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A2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A2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9E7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</w:tr>
      <w:tr w:rsidR="00B97FC4" w:rsidRPr="004712A2" w:rsidTr="00D6494B">
        <w:trPr>
          <w:trHeight w:val="33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12A2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12A2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12A2" w:rsidRPr="004712A2" w:rsidRDefault="00B449E7" w:rsidP="00D6494B">
            <w:pPr>
              <w:rPr>
                <w:color w:val="000000" w:themeColor="text1"/>
                <w:lang w:val="ja-JP"/>
              </w:rPr>
            </w:pPr>
            <w:r>
              <w:rPr>
                <w:rFonts w:hint="eastAsia"/>
                <w:color w:val="000000" w:themeColor="text1"/>
                <w:lang w:val="ja-JP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12A2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12A2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A2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A2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</w:p>
        </w:tc>
      </w:tr>
      <w:tr w:rsidR="00B97FC4" w:rsidRPr="004712A2" w:rsidTr="00D6494B">
        <w:trPr>
          <w:trHeight w:val="3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12A2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12A2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12A2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9E7" w:rsidRPr="004712A2" w:rsidRDefault="00B449E7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A2" w:rsidRPr="004712A2" w:rsidRDefault="00F55516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A2" w:rsidRPr="004712A2" w:rsidRDefault="00F55516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516" w:rsidRPr="004712A2" w:rsidRDefault="00F55516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</w:t>
            </w:r>
          </w:p>
        </w:tc>
      </w:tr>
      <w:tr w:rsidR="00B97FC4" w:rsidRPr="004712A2" w:rsidTr="00D6494B">
        <w:trPr>
          <w:trHeight w:val="33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712A2" w:rsidRPr="004712A2" w:rsidRDefault="00F55516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712A2" w:rsidRPr="004712A2" w:rsidRDefault="00F55516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712A2" w:rsidRPr="004712A2" w:rsidRDefault="00F55516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A2" w:rsidRPr="004712A2" w:rsidRDefault="00F55516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712A2" w:rsidRPr="004712A2" w:rsidRDefault="00F55516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A2" w:rsidRPr="004712A2" w:rsidRDefault="00F55516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A2" w:rsidRPr="004712A2" w:rsidRDefault="00F55516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</w:t>
            </w:r>
          </w:p>
        </w:tc>
      </w:tr>
      <w:tr w:rsidR="00B97FC4" w:rsidRPr="004712A2" w:rsidTr="00D6494B">
        <w:trPr>
          <w:trHeight w:val="43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712A2" w:rsidRPr="004712A2" w:rsidRDefault="00F55516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712A2" w:rsidRPr="004712A2" w:rsidRDefault="00F55516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712A2" w:rsidRPr="004712A2" w:rsidRDefault="00F55516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712A2" w:rsidRPr="004712A2" w:rsidRDefault="00F55516" w:rsidP="00D64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516" w:rsidRPr="004712A2" w:rsidRDefault="00F55516" w:rsidP="00D6494B">
            <w:pPr>
              <w:rPr>
                <w:color w:val="000000" w:themeColor="text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A2" w:rsidRPr="004712A2" w:rsidRDefault="004712A2" w:rsidP="00D6494B">
            <w:pPr>
              <w:rPr>
                <w:color w:val="000000" w:themeColor="text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A2" w:rsidRPr="004712A2" w:rsidRDefault="004712A2" w:rsidP="00D6494B">
            <w:pPr>
              <w:rPr>
                <w:color w:val="000000" w:themeColor="text1"/>
              </w:rPr>
            </w:pPr>
          </w:p>
        </w:tc>
      </w:tr>
    </w:tbl>
    <w:p w:rsidR="009566A2" w:rsidRDefault="00D6494B" w:rsidP="00B97FC4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/>
          <w:sz w:val="22"/>
        </w:rPr>
        <w:br w:type="textWrapping" w:clear="all"/>
      </w:r>
      <w:r w:rsidR="00D41BEF">
        <w:rPr>
          <w:rFonts w:ascii="HGPｺﾞｼｯｸE" w:eastAsia="HGPｺﾞｼｯｸE" w:hAnsi="HGPｺﾞｼｯｸE" w:hint="eastAsia"/>
          <w:sz w:val="22"/>
        </w:rPr>
        <w:t>※１１月１６日～１９</w:t>
      </w:r>
      <w:r>
        <w:rPr>
          <w:rFonts w:ascii="HGPｺﾞｼｯｸE" w:eastAsia="HGPｺﾞｼｯｸE" w:hAnsi="HGPｺﾞｼｯｸE" w:hint="eastAsia"/>
          <w:sz w:val="22"/>
        </w:rPr>
        <w:t>日は</w:t>
      </w:r>
      <w:r w:rsidR="009566A2" w:rsidRPr="009566A2">
        <w:rPr>
          <w:rFonts w:ascii="HGPｺﾞｼｯｸE" w:eastAsia="HGPｺﾞｼｯｸE" w:hAnsi="HGPｺﾞｼｯｸE" w:hint="eastAsia"/>
          <w:sz w:val="22"/>
        </w:rPr>
        <w:t>定期テスト</w:t>
      </w:r>
      <w:r>
        <w:rPr>
          <w:rFonts w:ascii="HGPｺﾞｼｯｸE" w:eastAsia="HGPｺﾞｼｯｸE" w:hAnsi="HGPｺﾞｼｯｸE" w:hint="eastAsia"/>
          <w:sz w:val="22"/>
        </w:rPr>
        <w:t>のため休館。</w:t>
      </w:r>
    </w:p>
    <w:p w:rsidR="00D6494B" w:rsidRPr="00D41BEF" w:rsidRDefault="00D6494B" w:rsidP="00B97FC4">
      <w:pPr>
        <w:rPr>
          <w:rFonts w:ascii="HGPｺﾞｼｯｸE" w:eastAsia="HGPｺﾞｼｯｸE" w:hAnsi="HGPｺﾞｼｯｸE"/>
          <w:sz w:val="22"/>
        </w:rPr>
      </w:pPr>
    </w:p>
    <w:p w:rsidR="00D361F4" w:rsidRPr="00D41BEF" w:rsidRDefault="00D41BEF" w:rsidP="00D361F4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w:drawing>
          <wp:inline distT="0" distB="0" distL="0" distR="0" wp14:anchorId="1F287675" wp14:editId="6E553075">
            <wp:extent cx="3752850" cy="352425"/>
            <wp:effectExtent l="0" t="0" r="0" b="9525"/>
            <wp:docPr id="2" name="図 2" descr="U:\10_校内全体（全教職員）\図書館支援員殿作成文書\図書館イラスト\P89\P89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10_校内全体（全教職員）\図書館支援員殿作成文書\図書館イラスト\P89\P89-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58" cy="3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F3" w:rsidRPr="00AD0E48" w:rsidRDefault="007A0AA1" w:rsidP="00D361F4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AD0E48"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lastRenderedPageBreak/>
        <w:t xml:space="preserve">新着図書案内　</w:t>
      </w:r>
      <w:r w:rsidR="00373128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１１</w:t>
      </w:r>
      <w:r w:rsidR="00D361F4" w:rsidRPr="00AD0E48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月に入った新しい本です</w:t>
      </w:r>
      <w:r w:rsidR="00806673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 xml:space="preserve">　</w:t>
      </w:r>
      <w:r w:rsidR="00D361F4" w:rsidRPr="00AD0E48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深まる秋・読書も深読みしてください！</w:t>
      </w:r>
    </w:p>
    <w:p w:rsidR="006F4D19" w:rsidRDefault="006F4D19" w:rsidP="007E0B1F">
      <w:pPr>
        <w:rPr>
          <w:rFonts w:ascii="HGPｺﾞｼｯｸE" w:eastAsia="HGPｺﾞｼｯｸE" w:hAnsi="HGPｺﾞｼｯｸE"/>
          <w:sz w:val="24"/>
          <w:szCs w:val="24"/>
          <w:u w:val="single"/>
        </w:rPr>
      </w:pPr>
    </w:p>
    <w:p w:rsidR="004F0DF3" w:rsidRDefault="000B0F5F" w:rsidP="007E0B1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９００（日本文学）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BB3D0D">
        <w:rPr>
          <w:rFonts w:ascii="HGPｺﾞｼｯｸE" w:eastAsia="HGPｺﾞｼｯｸE" w:hAnsi="HGPｺﾞｼｯｸE" w:hint="eastAsia"/>
          <w:sz w:val="24"/>
          <w:szCs w:val="24"/>
          <w:u w:val="single"/>
        </w:rPr>
        <w:t>星に願いを、そして手を。</w:t>
      </w:r>
      <w:r w:rsidR="00BB3D0D" w:rsidRPr="00BB3D0D">
        <w:rPr>
          <w:rFonts w:ascii="HGPｺﾞｼｯｸE" w:eastAsia="HGPｺﾞｼｯｸE" w:hAnsi="HGPｺﾞｼｯｸE" w:hint="eastAsia"/>
          <w:sz w:val="24"/>
          <w:szCs w:val="24"/>
        </w:rPr>
        <w:t>青羽悠著</w:t>
      </w:r>
      <w:r w:rsidR="00C854A8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BB3D0D" w:rsidRPr="00393B99">
        <w:rPr>
          <w:rFonts w:ascii="HGPｺﾞｼｯｸE" w:eastAsia="HGPｺﾞｼｯｸE" w:hAnsi="HGPｺﾞｼｯｸE" w:hint="eastAsia"/>
          <w:sz w:val="24"/>
          <w:szCs w:val="24"/>
          <w:u w:val="single"/>
        </w:rPr>
        <w:t>かがみの</w:t>
      </w:r>
      <w:r w:rsidR="00393B99" w:rsidRPr="00393B99">
        <w:rPr>
          <w:rFonts w:ascii="HGPｺﾞｼｯｸE" w:eastAsia="HGPｺﾞｼｯｸE" w:hAnsi="HGPｺﾞｼｯｸE" w:hint="eastAsia"/>
          <w:sz w:val="24"/>
          <w:szCs w:val="24"/>
          <w:u w:val="single"/>
        </w:rPr>
        <w:t>孤城</w:t>
      </w:r>
      <w:r w:rsidR="00393B99">
        <w:rPr>
          <w:rFonts w:ascii="HGPｺﾞｼｯｸE" w:eastAsia="HGPｺﾞｼｯｸE" w:hAnsi="HGPｺﾞｼｯｸE" w:hint="eastAsia"/>
          <w:sz w:val="24"/>
          <w:szCs w:val="24"/>
        </w:rPr>
        <w:t xml:space="preserve">　辻村深月</w:t>
      </w:r>
      <w:r>
        <w:rPr>
          <w:rFonts w:ascii="HGPｺﾞｼｯｸE" w:eastAsia="HGPｺﾞｼｯｸE" w:hAnsi="HGPｺﾞｼｯｸE" w:hint="eastAsia"/>
          <w:sz w:val="24"/>
          <w:szCs w:val="24"/>
        </w:rPr>
        <w:t>著</w:t>
      </w:r>
    </w:p>
    <w:p w:rsidR="000B0F5F" w:rsidRDefault="00393B99" w:rsidP="007E0B1F">
      <w:pPr>
        <w:rPr>
          <w:rFonts w:ascii="HGPｺﾞｼｯｸE" w:eastAsia="HGPｺﾞｼｯｸE" w:hAnsi="HGPｺﾞｼｯｸE"/>
          <w:sz w:val="24"/>
          <w:szCs w:val="24"/>
        </w:rPr>
      </w:pPr>
      <w:r w:rsidRPr="00393B99">
        <w:rPr>
          <w:rFonts w:ascii="HGPｺﾞｼｯｸE" w:eastAsia="HGPｺﾞｼｯｸE" w:hAnsi="HGPｺﾞｼｯｸE" w:hint="eastAsia"/>
          <w:sz w:val="24"/>
          <w:szCs w:val="24"/>
          <w:u w:val="single"/>
        </w:rPr>
        <w:t>明るい夜に出かけて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佐藤多佳子</w:t>
      </w:r>
      <w:r w:rsidR="00C854A8">
        <w:rPr>
          <w:rFonts w:ascii="HGPｺﾞｼｯｸE" w:eastAsia="HGPｺﾞｼｯｸE" w:hAnsi="HGPｺﾞｼｯｸE" w:hint="eastAsia"/>
          <w:sz w:val="24"/>
          <w:szCs w:val="24"/>
        </w:rPr>
        <w:t xml:space="preserve">著　　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劇場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又吉直樹</w:t>
      </w:r>
      <w:r w:rsidR="00C854A8">
        <w:rPr>
          <w:rFonts w:ascii="HGPｺﾞｼｯｸE" w:eastAsia="HGPｺﾞｼｯｸE" w:hAnsi="HGPｺﾞｼｯｸE" w:hint="eastAsia"/>
          <w:sz w:val="24"/>
          <w:szCs w:val="24"/>
        </w:rPr>
        <w:t xml:space="preserve">著　</w:t>
      </w:r>
      <w:r>
        <w:rPr>
          <w:rFonts w:ascii="HGPｺﾞｼｯｸE" w:eastAsia="HGPｺﾞｼｯｸE" w:hAnsi="HGPｺﾞｼｯｸE" w:hint="eastAsia"/>
          <w:sz w:val="24"/>
          <w:szCs w:val="24"/>
        </w:rPr>
        <w:t>決戦！新撰組　葉室麟・門井慶喜著</w:t>
      </w:r>
    </w:p>
    <w:p w:rsidR="006F4D19" w:rsidRDefault="00393B99" w:rsidP="007E0B1F">
      <w:pPr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C854A8">
        <w:rPr>
          <w:rFonts w:ascii="HGPｺﾞｼｯｸE" w:eastAsia="HGPｺﾞｼｯｸE" w:hAnsi="HGPｺﾞｼｯｸE" w:hint="eastAsia"/>
          <w:sz w:val="24"/>
          <w:szCs w:val="24"/>
          <w:u w:val="single"/>
        </w:rPr>
        <w:t>さらば愛しき魔法使い</w:t>
      </w:r>
      <w:r w:rsidR="000A22EF" w:rsidRPr="00C854A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6F4D19" w:rsidRPr="00C854A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0A22EF" w:rsidRPr="000A22EF">
        <w:rPr>
          <w:rFonts w:ascii="HGPｺﾞｼｯｸE" w:eastAsia="HGPｺﾞｼｯｸE" w:hAnsi="HGPｺﾞｼｯｸE" w:hint="eastAsia"/>
          <w:sz w:val="24"/>
          <w:szCs w:val="24"/>
        </w:rPr>
        <w:t>東川篤哉</w:t>
      </w:r>
      <w:r w:rsidR="000B0F5F" w:rsidRPr="000A22EF">
        <w:rPr>
          <w:rFonts w:ascii="HGPｺﾞｼｯｸE" w:eastAsia="HGPｺﾞｼｯｸE" w:hAnsi="HGPｺﾞｼｯｸE" w:hint="eastAsia"/>
          <w:sz w:val="24"/>
          <w:szCs w:val="24"/>
        </w:rPr>
        <w:t>著</w:t>
      </w:r>
      <w:r w:rsidR="00C854A8" w:rsidRPr="00C854A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5F649E" w:rsidRPr="00C854A8">
        <w:rPr>
          <w:rFonts w:ascii="HGPｺﾞｼｯｸE" w:eastAsia="HGPｺﾞｼｯｸE" w:hAnsi="HGPｺﾞｼｯｸE" w:hint="eastAsia"/>
          <w:sz w:val="24"/>
          <w:szCs w:val="24"/>
          <w:u w:val="single"/>
        </w:rPr>
        <w:t>５分後に驚愕のどんでん返し</w:t>
      </w:r>
      <w:r w:rsidR="005F649E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5F649E" w:rsidRPr="005F649E">
        <w:rPr>
          <w:rFonts w:ascii="HGPｺﾞｼｯｸE" w:eastAsia="HGPｺﾞｼｯｸE" w:hAnsi="HGPｺﾞｼｯｸE" w:hint="eastAsia"/>
          <w:sz w:val="24"/>
          <w:szCs w:val="24"/>
          <w:u w:val="single"/>
        </w:rPr>
        <w:t>５分後に戦慄のラスト</w:t>
      </w:r>
    </w:p>
    <w:p w:rsidR="000B0F5F" w:rsidRDefault="005F649E" w:rsidP="007E0B1F">
      <w:pPr>
        <w:rPr>
          <w:rFonts w:ascii="HGPｺﾞｼｯｸE" w:eastAsia="HGPｺﾞｼｯｸE" w:hAnsi="HGPｺﾞｼｯｸE"/>
          <w:sz w:val="24"/>
          <w:szCs w:val="24"/>
        </w:rPr>
      </w:pPr>
      <w:r w:rsidRPr="005F649E">
        <w:rPr>
          <w:rFonts w:ascii="HGPｺﾞｼｯｸE" w:eastAsia="HGPｺﾞｼｯｸE" w:hAnsi="HGPｺﾞｼｯｸE" w:hint="eastAsia"/>
          <w:sz w:val="24"/>
          <w:szCs w:val="24"/>
          <w:u w:val="single"/>
        </w:rPr>
        <w:t>５分後に涙のラスト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5F649E">
        <w:rPr>
          <w:rFonts w:ascii="HGPｺﾞｼｯｸE" w:eastAsia="HGPｺﾞｼｯｸE" w:hAnsi="HGPｺﾞｼｯｸE" w:hint="eastAsia"/>
          <w:sz w:val="24"/>
          <w:szCs w:val="24"/>
          <w:u w:val="single"/>
        </w:rPr>
        <w:t>５分後に思わず涙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C854A8">
        <w:rPr>
          <w:rFonts w:ascii="HGPｺﾞｼｯｸE" w:eastAsia="HGPｺﾞｼｯｸE" w:hAnsi="HGPｺﾞｼｯｸE" w:hint="eastAsia"/>
          <w:sz w:val="24"/>
          <w:szCs w:val="24"/>
        </w:rPr>
        <w:t>著</w:t>
      </w:r>
    </w:p>
    <w:p w:rsidR="006F4D19" w:rsidRDefault="006F4D19" w:rsidP="007E0B1F">
      <w:pPr>
        <w:rPr>
          <w:rFonts w:ascii="HGPｺﾞｼｯｸE" w:eastAsia="HGPｺﾞｼｯｸE" w:hAnsi="HGPｺﾞｼｯｸE"/>
          <w:sz w:val="24"/>
          <w:szCs w:val="24"/>
        </w:rPr>
      </w:pPr>
    </w:p>
    <w:p w:rsidR="006F4D19" w:rsidRDefault="005F649E" w:rsidP="007E0B1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９００・文庫　</w:t>
      </w:r>
      <w:r w:rsidRPr="00F16500">
        <w:rPr>
          <w:rFonts w:ascii="HGPｺﾞｼｯｸE" w:eastAsia="HGPｺﾞｼｯｸE" w:hAnsi="HGPｺﾞｼｯｸE" w:hint="eastAsia"/>
          <w:sz w:val="24"/>
          <w:szCs w:val="24"/>
          <w:u w:val="single"/>
        </w:rPr>
        <w:t>ある日、アヒルバス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山本幸久著　</w:t>
      </w:r>
      <w:r w:rsidR="00C854A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F16500">
        <w:rPr>
          <w:rFonts w:ascii="HGPｺﾞｼｯｸE" w:eastAsia="HGPｺﾞｼｯｸE" w:hAnsi="HGPｺﾞｼｯｸE" w:hint="eastAsia"/>
          <w:sz w:val="24"/>
          <w:szCs w:val="24"/>
          <w:u w:val="single"/>
        </w:rPr>
        <w:t>マイマイ新子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高樹のぶ子著　</w:t>
      </w:r>
      <w:r w:rsidRPr="00F16500">
        <w:rPr>
          <w:rFonts w:ascii="HGPｺﾞｼｯｸE" w:eastAsia="HGPｺﾞｼｯｸE" w:hAnsi="HGPｺﾞｼｯｸE" w:hint="eastAsia"/>
          <w:sz w:val="24"/>
          <w:szCs w:val="24"/>
          <w:u w:val="single"/>
        </w:rPr>
        <w:t>神様の御用人７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:rsidR="00673EBF" w:rsidRDefault="005F649E" w:rsidP="007E0B1F">
      <w:pPr>
        <w:rPr>
          <w:rFonts w:ascii="HGPｺﾞｼｯｸE" w:eastAsia="HGPｺﾞｼｯｸE" w:hAnsi="HGPｺﾞｼｯｸE"/>
          <w:sz w:val="24"/>
          <w:szCs w:val="24"/>
          <w:u w:val="single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浅葉なつ著</w:t>
      </w:r>
      <w:r w:rsidR="00F16500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F16500" w:rsidRPr="00F16500">
        <w:rPr>
          <w:rFonts w:ascii="HGPｺﾞｼｯｸE" w:eastAsia="HGPｺﾞｼｯｸE" w:hAnsi="HGPｺﾞｼｯｸE" w:hint="eastAsia"/>
          <w:sz w:val="24"/>
          <w:szCs w:val="24"/>
          <w:u w:val="single"/>
        </w:rPr>
        <w:t>天久鷹央の推理カルテ１・２</w:t>
      </w:r>
      <w:r w:rsidR="00F16500">
        <w:rPr>
          <w:rFonts w:ascii="HGPｺﾞｼｯｸE" w:eastAsia="HGPｺﾞｼｯｸE" w:hAnsi="HGPｺﾞｼｯｸE" w:hint="eastAsia"/>
          <w:sz w:val="24"/>
          <w:szCs w:val="24"/>
        </w:rPr>
        <w:t xml:space="preserve">　知念実希人著　</w:t>
      </w:r>
      <w:r w:rsidR="00F16500" w:rsidRPr="00F16500">
        <w:rPr>
          <w:rFonts w:ascii="HGPｺﾞｼｯｸE" w:eastAsia="HGPｺﾞｼｯｸE" w:hAnsi="HGPｺﾞｼｯｸE" w:hint="eastAsia"/>
          <w:sz w:val="24"/>
          <w:szCs w:val="24"/>
          <w:u w:val="single"/>
        </w:rPr>
        <w:t>恋よりブタカン！池谷美咲の演劇日誌</w:t>
      </w:r>
    </w:p>
    <w:p w:rsidR="00F16500" w:rsidRPr="00CB2492" w:rsidRDefault="00F16500" w:rsidP="007E0B1F">
      <w:pPr>
        <w:rPr>
          <w:rFonts w:ascii="HGPｺﾞｼｯｸE" w:eastAsia="HGPｺﾞｼｯｸE" w:hAnsi="HGPｺﾞｼｯｸE"/>
          <w:sz w:val="24"/>
          <w:szCs w:val="24"/>
        </w:rPr>
      </w:pPr>
      <w:r w:rsidRPr="00F16500">
        <w:rPr>
          <w:rFonts w:ascii="HGPｺﾞｼｯｸE" w:eastAsia="HGPｺﾞｼｯｸE" w:hAnsi="HGPｺﾞｼｯｸE" w:hint="eastAsia"/>
          <w:sz w:val="24"/>
          <w:szCs w:val="24"/>
        </w:rPr>
        <w:t>青柳碧人著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045A0B">
        <w:rPr>
          <w:rFonts w:ascii="HGPｺﾞｼｯｸE" w:eastAsia="HGPｺﾞｼｯｸE" w:hAnsi="HGPｺﾞｼｯｸE" w:hint="eastAsia"/>
          <w:sz w:val="24"/>
          <w:szCs w:val="24"/>
          <w:u w:val="single"/>
        </w:rPr>
        <w:t>汚れた赤を恋と呼ぶんだ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河野裕著</w:t>
      </w:r>
      <w:r w:rsidRPr="00C854A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C854A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C854A8">
        <w:rPr>
          <w:rFonts w:ascii="HGPｺﾞｼｯｸE" w:eastAsia="HGPｺﾞｼｯｸE" w:hAnsi="HGPｺﾞｼｯｸE" w:hint="eastAsia"/>
          <w:sz w:val="24"/>
          <w:szCs w:val="24"/>
          <w:u w:val="single"/>
        </w:rPr>
        <w:t>コード・ブルー　ドクターヘリ緊急救命１・２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林宏司著</w:t>
      </w:r>
      <w:r w:rsidR="00045A0B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045A0B" w:rsidRPr="00045A0B">
        <w:rPr>
          <w:rFonts w:ascii="HGPｺﾞｼｯｸE" w:eastAsia="HGPｺﾞｼｯｸE" w:hAnsi="HGPｺﾞｼｯｸE" w:hint="eastAsia"/>
          <w:sz w:val="24"/>
          <w:szCs w:val="24"/>
          <w:u w:val="single"/>
        </w:rPr>
        <w:t>神様の願いごと</w:t>
      </w:r>
      <w:r w:rsidR="00045A0B">
        <w:rPr>
          <w:rFonts w:ascii="HGPｺﾞｼｯｸE" w:eastAsia="HGPｺﾞｼｯｸE" w:hAnsi="HGPｺﾞｼｯｸE" w:hint="eastAsia"/>
          <w:sz w:val="24"/>
          <w:szCs w:val="24"/>
        </w:rPr>
        <w:t xml:space="preserve">　沖田円著　</w:t>
      </w:r>
      <w:r w:rsidR="00045A0B" w:rsidRPr="00045A0B">
        <w:rPr>
          <w:rFonts w:ascii="HGPｺﾞｼｯｸE" w:eastAsia="HGPｺﾞｼｯｸE" w:hAnsi="HGPｺﾞｼｯｸE" w:hint="eastAsia"/>
          <w:sz w:val="24"/>
          <w:szCs w:val="24"/>
          <w:u w:val="single"/>
        </w:rPr>
        <w:t>十年交差点　アンソロジー</w:t>
      </w:r>
      <w:r w:rsidR="00CB2492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:rsidR="006F4D19" w:rsidRPr="00F16500" w:rsidRDefault="006F4D19" w:rsidP="007E0B1F">
      <w:pPr>
        <w:rPr>
          <w:rFonts w:ascii="HGPｺﾞｼｯｸE" w:eastAsia="HGPｺﾞｼｯｸE" w:hAnsi="HGPｺﾞｼｯｸE"/>
          <w:sz w:val="24"/>
          <w:szCs w:val="24"/>
        </w:rPr>
      </w:pPr>
    </w:p>
    <w:p w:rsidR="00150FD9" w:rsidRDefault="00C337DF" w:rsidP="007E0B1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９３３・９３４</w:t>
      </w:r>
      <w:r w:rsidR="00673EBF">
        <w:rPr>
          <w:rFonts w:ascii="HGPｺﾞｼｯｸE" w:eastAsia="HGPｺﾞｼｯｸE" w:hAnsi="HGPｺﾞｼｯｸE" w:hint="eastAsia"/>
          <w:sz w:val="24"/>
          <w:szCs w:val="24"/>
        </w:rPr>
        <w:t>（英米文学）</w:t>
      </w:r>
      <w:r w:rsidR="00673EBF" w:rsidRPr="00150FD9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045A0B" w:rsidRPr="00150FD9">
        <w:rPr>
          <w:rFonts w:ascii="HGPｺﾞｼｯｸE" w:eastAsia="HGPｺﾞｼｯｸE" w:hAnsi="HGPｺﾞｼｯｸE" w:hint="eastAsia"/>
          <w:sz w:val="24"/>
          <w:szCs w:val="24"/>
          <w:u w:val="single"/>
        </w:rPr>
        <w:t>にんじん</w:t>
      </w:r>
      <w:r w:rsidR="00045A0B">
        <w:rPr>
          <w:rFonts w:ascii="HGPｺﾞｼｯｸE" w:eastAsia="HGPｺﾞｼｯｸE" w:hAnsi="HGPｺﾞｼｯｸE" w:hint="eastAsia"/>
          <w:sz w:val="24"/>
          <w:szCs w:val="24"/>
        </w:rPr>
        <w:t xml:space="preserve">　ジュール・ルナール著</w:t>
      </w:r>
      <w:r w:rsidR="00045A0B" w:rsidRPr="00150FD9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8A630F" w:rsidRPr="00150FD9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眠れる森の美女　</w:t>
      </w:r>
      <w:r w:rsidR="008A630F">
        <w:rPr>
          <w:rFonts w:ascii="HGPｺﾞｼｯｸE" w:eastAsia="HGPｺﾞｼｯｸE" w:hAnsi="HGPｺﾞｼｯｸE" w:hint="eastAsia"/>
          <w:sz w:val="24"/>
          <w:szCs w:val="24"/>
        </w:rPr>
        <w:t xml:space="preserve">シャルル・ペロー著　</w:t>
      </w:r>
    </w:p>
    <w:p w:rsidR="00150FD9" w:rsidRDefault="008A630F" w:rsidP="007E0B1F">
      <w:pPr>
        <w:rPr>
          <w:rFonts w:ascii="HGPｺﾞｼｯｸE" w:eastAsia="HGPｺﾞｼｯｸE" w:hAnsi="HGPｺﾞｼｯｸE"/>
          <w:sz w:val="24"/>
          <w:szCs w:val="24"/>
        </w:rPr>
      </w:pPr>
      <w:r w:rsidRPr="00150FD9">
        <w:rPr>
          <w:rFonts w:ascii="HGPｺﾞｼｯｸE" w:eastAsia="HGPｺﾞｼｯｸE" w:hAnsi="HGPｺﾞｼｯｸE" w:hint="eastAsia"/>
          <w:sz w:val="24"/>
          <w:szCs w:val="24"/>
          <w:u w:val="single"/>
        </w:rPr>
        <w:t>ファンタスティックビーストと魔法使いの旅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映画オリジナル脚本版　Ｊ・Ｋローリング著</w:t>
      </w:r>
    </w:p>
    <w:p w:rsidR="00045A0B" w:rsidRPr="00150FD9" w:rsidRDefault="001B7B54" w:rsidP="007E0B1F">
      <w:pPr>
        <w:rPr>
          <w:rFonts w:ascii="HGPｺﾞｼｯｸE" w:eastAsia="HGPｺﾞｼｯｸE" w:hAnsi="HGPｺﾞｼｯｸE"/>
          <w:sz w:val="24"/>
          <w:szCs w:val="24"/>
        </w:rPr>
      </w:pPr>
      <w:r w:rsidRPr="00150FD9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タイムボックス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アンドリ・Ｓ・マグナソン著　</w:t>
      </w:r>
      <w:r w:rsidR="00413F4F" w:rsidRPr="00461EEC">
        <w:rPr>
          <w:rFonts w:ascii="HGPｺﾞｼｯｸE" w:eastAsia="HGPｺﾞｼｯｸE" w:hAnsi="HGPｺﾞｼｯｸE" w:hint="eastAsia"/>
          <w:sz w:val="24"/>
          <w:szCs w:val="24"/>
          <w:u w:val="single"/>
        </w:rPr>
        <w:t>はつ恋</w:t>
      </w:r>
      <w:r w:rsidR="00413F4F">
        <w:rPr>
          <w:rFonts w:ascii="HGPｺﾞｼｯｸE" w:eastAsia="HGPｺﾞｼｯｸE" w:hAnsi="HGPｺﾞｼｯｸE" w:hint="eastAsia"/>
          <w:sz w:val="24"/>
          <w:szCs w:val="24"/>
        </w:rPr>
        <w:t xml:space="preserve">　ツルゲーネフ著　</w:t>
      </w:r>
      <w:r w:rsidR="00461EEC" w:rsidRPr="00461EEC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ナビラとマララ｢対テロ戦争｣に巻き込まれた二人の少女　</w:t>
      </w:r>
      <w:r w:rsidR="00461EEC">
        <w:rPr>
          <w:rFonts w:ascii="HGPｺﾞｼｯｸE" w:eastAsia="HGPｺﾞｼｯｸE" w:hAnsi="HGPｺﾞｼｯｸE" w:hint="eastAsia"/>
          <w:sz w:val="24"/>
          <w:szCs w:val="24"/>
        </w:rPr>
        <w:t xml:space="preserve">宮田律著　</w:t>
      </w:r>
    </w:p>
    <w:p w:rsidR="006F4D19" w:rsidRDefault="006F4D19" w:rsidP="008A630F">
      <w:pPr>
        <w:rPr>
          <w:rFonts w:ascii="HGPｺﾞｼｯｸE" w:eastAsia="HGPｺﾞｼｯｸE" w:hAnsi="HGPｺﾞｼｯｸE"/>
          <w:sz w:val="24"/>
          <w:szCs w:val="24"/>
        </w:rPr>
      </w:pPr>
    </w:p>
    <w:p w:rsidR="00330364" w:rsidRDefault="00673EBF" w:rsidP="008A630F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２００（社会・歴史）</w:t>
      </w:r>
      <w:r w:rsidR="001B7B54" w:rsidRPr="00150FD9">
        <w:rPr>
          <w:rFonts w:ascii="HGPｺﾞｼｯｸE" w:eastAsia="HGPｺﾞｼｯｸE" w:hAnsi="HGPｺﾞｼｯｸE" w:hint="eastAsia"/>
          <w:sz w:val="24"/>
          <w:szCs w:val="24"/>
          <w:u w:val="single"/>
        </w:rPr>
        <w:t>モノのはじまりえほん</w:t>
      </w:r>
      <w:r w:rsidR="001B7B54">
        <w:rPr>
          <w:rFonts w:ascii="HGPｺﾞｼｯｸE" w:eastAsia="HGPｺﾞｼｯｸE" w:hAnsi="HGPｺﾞｼｯｸE" w:hint="eastAsia"/>
          <w:sz w:val="24"/>
          <w:szCs w:val="24"/>
        </w:rPr>
        <w:t xml:space="preserve">　荒俣宏著　</w:t>
      </w:r>
      <w:r w:rsidR="001B7B54" w:rsidRPr="00150FD9">
        <w:rPr>
          <w:rFonts w:ascii="HGPｺﾞｼｯｸE" w:eastAsia="HGPｺﾞｼｯｸE" w:hAnsi="HGPｺﾞｼｯｸE" w:hint="eastAsia"/>
          <w:sz w:val="24"/>
          <w:szCs w:val="24"/>
          <w:u w:val="single"/>
        </w:rPr>
        <w:t>聖徳太子ほんとうの姿を求めて</w:t>
      </w:r>
      <w:r w:rsidR="001B7B54">
        <w:rPr>
          <w:rFonts w:ascii="HGPｺﾞｼｯｸE" w:eastAsia="HGPｺﾞｼｯｸE" w:hAnsi="HGPｺﾞｼｯｸE" w:hint="eastAsia"/>
          <w:sz w:val="24"/>
          <w:szCs w:val="24"/>
        </w:rPr>
        <w:t xml:space="preserve">　東野浩之著</w:t>
      </w:r>
    </w:p>
    <w:p w:rsidR="006F4D19" w:rsidRPr="00461EEC" w:rsidRDefault="00461EEC" w:rsidP="008A630F">
      <w:pPr>
        <w:rPr>
          <w:rFonts w:ascii="HGPｺﾞｼｯｸE" w:eastAsia="HGPｺﾞｼｯｸE" w:hAnsi="HGPｺﾞｼｯｸE"/>
          <w:sz w:val="22"/>
        </w:rPr>
      </w:pPr>
      <w:r w:rsidRPr="00CB2492">
        <w:rPr>
          <w:rFonts w:ascii="HGPｺﾞｼｯｸE" w:eastAsia="HGPｺﾞｼｯｸE" w:hAnsi="HGPｺﾞｼｯｸE" w:hint="eastAsia"/>
          <w:sz w:val="22"/>
          <w:u w:val="single"/>
        </w:rPr>
        <w:t>知らなかった、ぼくらの戦争</w:t>
      </w:r>
      <w:r w:rsidRPr="00CB2492">
        <w:rPr>
          <w:rFonts w:ascii="HGPｺﾞｼｯｸE" w:eastAsia="HGPｺﾞｼｯｸE" w:hAnsi="HGPｺﾞｼｯｸE" w:hint="eastAsia"/>
          <w:sz w:val="22"/>
        </w:rPr>
        <w:t xml:space="preserve">　　ア</w:t>
      </w:r>
      <w:r w:rsidRPr="00461EEC">
        <w:rPr>
          <w:rFonts w:ascii="HGPｺﾞｼｯｸE" w:eastAsia="HGPｺﾞｼｯｸE" w:hAnsi="HGPｺﾞｼｯｸE" w:hint="eastAsia"/>
          <w:sz w:val="22"/>
        </w:rPr>
        <w:t>ーサー・ビナード著</w:t>
      </w:r>
      <w:r>
        <w:rPr>
          <w:rFonts w:ascii="HGPｺﾞｼｯｸE" w:eastAsia="HGPｺﾞｼｯｸE" w:hAnsi="HGPｺﾞｼｯｸE" w:hint="eastAsia"/>
          <w:sz w:val="22"/>
        </w:rPr>
        <w:t xml:space="preserve">　</w:t>
      </w:r>
    </w:p>
    <w:p w:rsidR="00C337DF" w:rsidRDefault="00C337DF" w:rsidP="008A630F">
      <w:pPr>
        <w:rPr>
          <w:rFonts w:ascii="HGPｺﾞｼｯｸE" w:eastAsia="HGPｺﾞｼｯｸE" w:hAnsi="HGPｺﾞｼｯｸE"/>
          <w:sz w:val="22"/>
        </w:rPr>
      </w:pPr>
    </w:p>
    <w:p w:rsidR="001B7B54" w:rsidRDefault="00330364" w:rsidP="008A630F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３００（社会科学）</w:t>
      </w:r>
      <w:r w:rsidR="001B7B54" w:rsidRPr="001B7B54">
        <w:rPr>
          <w:rFonts w:ascii="HGPｺﾞｼｯｸE" w:eastAsia="HGPｺﾞｼｯｸE" w:hAnsi="HGPｺﾞｼｯｸE" w:hint="eastAsia"/>
          <w:sz w:val="22"/>
        </w:rPr>
        <w:t xml:space="preserve">　</w:t>
      </w:r>
      <w:r w:rsidR="001B7B54" w:rsidRPr="00CB2492">
        <w:rPr>
          <w:rFonts w:ascii="HGPｺﾞｼｯｸE" w:eastAsia="HGPｺﾞｼｯｸE" w:hAnsi="HGPｺﾞｼｯｸE" w:hint="eastAsia"/>
          <w:sz w:val="22"/>
          <w:u w:val="single"/>
        </w:rPr>
        <w:t>たった1人の大金持ちと５０人の貧しい村人たち</w:t>
      </w:r>
      <w:r w:rsidR="001B7B54" w:rsidRPr="00CB2492">
        <w:rPr>
          <w:rFonts w:ascii="HGPｺﾞｼｯｸE" w:eastAsia="HGPｺﾞｼｯｸE" w:hAnsi="HGPｺﾞｼｯｸE" w:hint="eastAsia"/>
          <w:sz w:val="22"/>
        </w:rPr>
        <w:t xml:space="preserve">　</w:t>
      </w:r>
      <w:r w:rsidR="00CB2492">
        <w:rPr>
          <w:rFonts w:ascii="HGPｺﾞｼｯｸE" w:eastAsia="HGPｺﾞｼｯｸE" w:hAnsi="HGPｺﾞｼｯｸE" w:hint="eastAsia"/>
          <w:sz w:val="22"/>
        </w:rPr>
        <w:t xml:space="preserve">　</w:t>
      </w:r>
      <w:r w:rsidR="001B7B54">
        <w:rPr>
          <w:rFonts w:ascii="HGPｺﾞｼｯｸE" w:eastAsia="HGPｺﾞｼｯｸE" w:hAnsi="HGPｺﾞｼｯｸE" w:hint="eastAsia"/>
          <w:sz w:val="22"/>
        </w:rPr>
        <w:t xml:space="preserve">池田香代子　Ｃ・ダグラス著　</w:t>
      </w:r>
    </w:p>
    <w:p w:rsidR="001B7B54" w:rsidRPr="001B7B54" w:rsidRDefault="001B7B54" w:rsidP="008A630F">
      <w:pPr>
        <w:rPr>
          <w:rFonts w:ascii="HGPｺﾞｼｯｸE" w:eastAsia="HGPｺﾞｼｯｸE" w:hAnsi="HGPｺﾞｼｯｸE"/>
          <w:sz w:val="22"/>
        </w:rPr>
      </w:pPr>
      <w:r w:rsidRPr="00150FD9">
        <w:rPr>
          <w:rFonts w:ascii="HGPｺﾞｼｯｸE" w:eastAsia="HGPｺﾞｼｯｸE" w:hAnsi="HGPｺﾞｼｯｸE" w:hint="eastAsia"/>
          <w:sz w:val="22"/>
          <w:u w:val="single"/>
        </w:rPr>
        <w:t>くらべる時代　昭和と平成</w:t>
      </w:r>
      <w:r>
        <w:rPr>
          <w:rFonts w:ascii="HGPｺﾞｼｯｸE" w:eastAsia="HGPｺﾞｼｯｸE" w:hAnsi="HGPｺﾞｼｯｸE" w:hint="eastAsia"/>
          <w:sz w:val="22"/>
        </w:rPr>
        <w:t xml:space="preserve">　おかべたかし著</w:t>
      </w:r>
      <w:r w:rsidR="00CB2492">
        <w:rPr>
          <w:rFonts w:ascii="HGPｺﾞｼｯｸE" w:eastAsia="HGPｺﾞｼｯｸE" w:hAnsi="HGPｺﾞｼｯｸE" w:hint="eastAsia"/>
          <w:sz w:val="22"/>
        </w:rPr>
        <w:t xml:space="preserve">　</w:t>
      </w:r>
      <w:r w:rsidRPr="00CB2492">
        <w:rPr>
          <w:rFonts w:ascii="HGPｺﾞｼｯｸE" w:eastAsia="HGPｺﾞｼｯｸE" w:hAnsi="HGPｺﾞｼｯｸE" w:hint="eastAsia"/>
          <w:sz w:val="22"/>
        </w:rPr>
        <w:t xml:space="preserve">　</w:t>
      </w:r>
      <w:r w:rsidRPr="00CB2492">
        <w:rPr>
          <w:rFonts w:ascii="HGPｺﾞｼｯｸE" w:eastAsia="HGPｺﾞｼｯｸE" w:hAnsi="HGPｺﾞｼｯｸE" w:hint="eastAsia"/>
          <w:sz w:val="22"/>
          <w:u w:val="single"/>
        </w:rPr>
        <w:t>知らなかった、ぼくらの戦争</w:t>
      </w:r>
      <w:r>
        <w:rPr>
          <w:rFonts w:ascii="HGPｺﾞｼｯｸE" w:eastAsia="HGPｺﾞｼｯｸE" w:hAnsi="HGPｺﾞｼｯｸE" w:hint="eastAsia"/>
          <w:sz w:val="22"/>
        </w:rPr>
        <w:t xml:space="preserve">　</w:t>
      </w:r>
      <w:r w:rsidR="00150FD9">
        <w:rPr>
          <w:rFonts w:ascii="HGPｺﾞｼｯｸE" w:eastAsia="HGPｺﾞｼｯｸE" w:hAnsi="HGPｺﾞｼｯｸE" w:hint="eastAsia"/>
          <w:sz w:val="22"/>
        </w:rPr>
        <w:t>アーサー・ビナード著</w:t>
      </w:r>
    </w:p>
    <w:p w:rsidR="00CB2492" w:rsidRDefault="00363B56" w:rsidP="007E0B1F">
      <w:pPr>
        <w:rPr>
          <w:rFonts w:ascii="HGPｺﾞｼｯｸE" w:eastAsia="HGPｺﾞｼｯｸE" w:hAnsi="HGPｺﾞｼｯｸE" w:hint="eastAsia"/>
          <w:sz w:val="22"/>
        </w:rPr>
      </w:pPr>
      <w:r w:rsidRPr="008A630F">
        <w:rPr>
          <w:rFonts w:ascii="HGPｺﾞｼｯｸE" w:eastAsia="HGPｺﾞｼｯｸE" w:hAnsi="HGPｺﾞｼｯｸE" w:hint="eastAsia"/>
          <w:sz w:val="22"/>
        </w:rPr>
        <w:t>４００（自然科学・医学）</w:t>
      </w:r>
      <w:r w:rsidR="00CB2492" w:rsidRPr="00CB2492">
        <w:rPr>
          <w:rFonts w:ascii="HGPｺﾞｼｯｸE" w:eastAsia="HGPｺﾞｼｯｸE" w:hAnsi="HGPｺﾞｼｯｸE" w:hint="eastAsia"/>
          <w:sz w:val="22"/>
        </w:rPr>
        <w:t xml:space="preserve">　</w:t>
      </w:r>
      <w:r w:rsidR="001B7B54" w:rsidRPr="00CB2492">
        <w:rPr>
          <w:rFonts w:ascii="HGPｺﾞｼｯｸE" w:eastAsia="HGPｺﾞｼｯｸE" w:hAnsi="HGPｺﾞｼｯｸE" w:hint="eastAsia"/>
          <w:sz w:val="22"/>
        </w:rPr>
        <w:t xml:space="preserve">　</w:t>
      </w:r>
      <w:r w:rsidR="001B7B54" w:rsidRPr="00CB2492">
        <w:rPr>
          <w:rFonts w:ascii="HGPｺﾞｼｯｸE" w:eastAsia="HGPｺﾞｼｯｸE" w:hAnsi="HGPｺﾞｼｯｸE" w:hint="eastAsia"/>
          <w:sz w:val="22"/>
          <w:u w:val="single"/>
        </w:rPr>
        <w:t>保健師・養護教諭になるには</w:t>
      </w:r>
      <w:r w:rsidR="00FF3C33">
        <w:rPr>
          <w:rFonts w:ascii="HGPｺﾞｼｯｸE" w:eastAsia="HGPｺﾞｼｯｸE" w:hAnsi="HGPｺﾞｼｯｸE" w:hint="eastAsia"/>
          <w:sz w:val="22"/>
        </w:rPr>
        <w:t xml:space="preserve">　山崎京子・鈴木るり子著</w:t>
      </w:r>
    </w:p>
    <w:p w:rsidR="00C337DF" w:rsidRPr="00CB2492" w:rsidRDefault="00FF3C33" w:rsidP="007E0B1F">
      <w:pPr>
        <w:rPr>
          <w:rFonts w:ascii="HGPｺﾞｼｯｸE" w:eastAsia="HGPｺﾞｼｯｸE" w:hAnsi="HGPｺﾞｼｯｸE"/>
          <w:sz w:val="22"/>
        </w:rPr>
      </w:pPr>
      <w:r w:rsidRPr="00CB2492">
        <w:rPr>
          <w:rFonts w:ascii="HGPｺﾞｼｯｸE" w:eastAsia="HGPｺﾞｼｯｸE" w:hAnsi="HGPｺﾞｼｯｸE" w:hint="eastAsia"/>
          <w:sz w:val="22"/>
          <w:u w:val="single"/>
        </w:rPr>
        <w:t>からだ事件簿</w:t>
      </w:r>
      <w:r>
        <w:rPr>
          <w:rFonts w:ascii="HGPｺﾞｼｯｸE" w:eastAsia="HGPｺﾞｼｯｸE" w:hAnsi="HGPｺﾞｼｯｸE" w:hint="eastAsia"/>
          <w:sz w:val="22"/>
        </w:rPr>
        <w:t xml:space="preserve">　坂井健雄</w:t>
      </w:r>
      <w:r w:rsidR="00461EEC">
        <w:rPr>
          <w:rFonts w:ascii="HGPｺﾞｼｯｸE" w:eastAsia="HGPｺﾞｼｯｸE" w:hAnsi="HGPｺﾞｼｯｸE" w:hint="eastAsia"/>
          <w:sz w:val="22"/>
        </w:rPr>
        <w:t>人</w:t>
      </w:r>
      <w:r w:rsidR="00CB2492">
        <w:rPr>
          <w:rFonts w:ascii="HGPｺﾞｼｯｸE" w:eastAsia="HGPｺﾞｼｯｸE" w:hAnsi="HGPｺﾞｼｯｸE" w:hint="eastAsia"/>
          <w:sz w:val="22"/>
        </w:rPr>
        <w:t xml:space="preserve">著　　</w:t>
      </w:r>
      <w:r w:rsidR="00CB2492" w:rsidRPr="00CB2492">
        <w:rPr>
          <w:rFonts w:ascii="HGPｺﾞｼｯｸE" w:eastAsia="HGPｺﾞｼｯｸE" w:hAnsi="HGPｺﾞｼｯｸE" w:hint="eastAsia"/>
          <w:sz w:val="22"/>
          <w:u w:val="single"/>
        </w:rPr>
        <w:t>人</w:t>
      </w:r>
      <w:r w:rsidR="00461EEC" w:rsidRPr="00CB2492">
        <w:rPr>
          <w:rFonts w:ascii="HGPｺﾞｼｯｸE" w:eastAsia="HGPｺﾞｼｯｸE" w:hAnsi="HGPｺﾞｼｯｸE" w:hint="eastAsia"/>
          <w:sz w:val="22"/>
          <w:u w:val="single"/>
        </w:rPr>
        <w:t>生最後のご馳走</w:t>
      </w:r>
      <w:r w:rsidR="00CB2492">
        <w:rPr>
          <w:rFonts w:ascii="HGPｺﾞｼｯｸE" w:eastAsia="HGPｺﾞｼｯｸE" w:hAnsi="HGPｺﾞｼｯｸE" w:hint="eastAsia"/>
          <w:sz w:val="22"/>
        </w:rPr>
        <w:t xml:space="preserve">　</w:t>
      </w:r>
      <w:r w:rsidR="00461EEC">
        <w:rPr>
          <w:rFonts w:ascii="HGPｺﾞｼｯｸE" w:eastAsia="HGPｺﾞｼｯｸE" w:hAnsi="HGPｺﾞｼｯｸE" w:hint="eastAsia"/>
          <w:sz w:val="22"/>
        </w:rPr>
        <w:t xml:space="preserve">　</w:t>
      </w:r>
      <w:r w:rsidR="00461EEC" w:rsidRPr="00CB2492">
        <w:rPr>
          <w:rFonts w:ascii="HGPｺﾞｼｯｸE" w:eastAsia="HGPｺﾞｼｯｸE" w:hAnsi="HGPｺﾞｼｯｸE" w:hint="eastAsia"/>
          <w:sz w:val="22"/>
        </w:rPr>
        <w:t>青山ゆみこ著</w:t>
      </w:r>
    </w:p>
    <w:p w:rsidR="00461EEC" w:rsidRPr="0098491F" w:rsidRDefault="0098491F" w:rsidP="007E0B1F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</w:t>
      </w:r>
    </w:p>
    <w:p w:rsidR="004F0DF3" w:rsidRPr="008A630F" w:rsidRDefault="00AD0E48" w:rsidP="004F0DF3">
      <w:pPr>
        <w:rPr>
          <w:rFonts w:ascii="HGPｺﾞｼｯｸE" w:eastAsia="HGPｺﾞｼｯｸE" w:hAnsi="HGPｺﾞｼｯｸE"/>
          <w:sz w:val="24"/>
          <w:szCs w:val="24"/>
        </w:rPr>
      </w:pPr>
      <w:r w:rsidRPr="008A630F">
        <w:rPr>
          <w:rFonts w:ascii="HGPｺﾞｼｯｸE" w:eastAsia="HGPｺﾞｼｯｸE" w:hAnsi="HGPｺﾞｼｯｸE" w:hint="eastAsia"/>
          <w:sz w:val="24"/>
          <w:szCs w:val="24"/>
        </w:rPr>
        <w:t>５００・</w:t>
      </w:r>
      <w:r w:rsidR="001B7B54">
        <w:rPr>
          <w:rFonts w:ascii="HGPｺﾞｼｯｸE" w:eastAsia="HGPｺﾞｼｯｸE" w:hAnsi="HGPｺﾞｼｯｸE" w:hint="eastAsia"/>
          <w:sz w:val="24"/>
          <w:szCs w:val="24"/>
        </w:rPr>
        <w:t xml:space="preserve">６００（産業・技術・家庭）　</w:t>
      </w:r>
      <w:r w:rsidR="00150FD9" w:rsidRPr="00CB2492">
        <w:rPr>
          <w:rFonts w:ascii="HGPｺﾞｼｯｸE" w:eastAsia="HGPｺﾞｼｯｸE" w:hAnsi="HGPｺﾞｼｯｸE" w:hint="eastAsia"/>
          <w:sz w:val="24"/>
          <w:szCs w:val="24"/>
          <w:u w:val="single"/>
        </w:rPr>
        <w:t>大塚あや子の刺繍とアップリケの基本</w:t>
      </w:r>
      <w:r w:rsidR="00150FD9" w:rsidRPr="00CB2492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150FD9">
        <w:rPr>
          <w:rFonts w:ascii="HGPｺﾞｼｯｸE" w:eastAsia="HGPｺﾞｼｯｸE" w:hAnsi="HGPｺﾞｼｯｸE" w:hint="eastAsia"/>
          <w:sz w:val="24"/>
          <w:szCs w:val="24"/>
        </w:rPr>
        <w:t>大塚あや子著</w:t>
      </w:r>
    </w:p>
    <w:p w:rsidR="00C337DF" w:rsidRDefault="00C337DF" w:rsidP="00C56A11">
      <w:pPr>
        <w:rPr>
          <w:rFonts w:ascii="HGPｺﾞｼｯｸE" w:eastAsia="HGPｺﾞｼｯｸE" w:hAnsi="HGPｺﾞｼｯｸE"/>
          <w:sz w:val="24"/>
          <w:szCs w:val="24"/>
        </w:rPr>
      </w:pPr>
    </w:p>
    <w:p w:rsidR="00150FD9" w:rsidRDefault="00150FD9" w:rsidP="00C56A1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７００</w:t>
      </w:r>
      <w:r w:rsidR="001B7B54">
        <w:rPr>
          <w:rFonts w:ascii="HGPｺﾞｼｯｸE" w:eastAsia="HGPｺﾞｼｯｸE" w:hAnsi="HGPｺﾞｼｯｸE" w:hint="eastAsia"/>
          <w:sz w:val="24"/>
          <w:szCs w:val="24"/>
        </w:rPr>
        <w:t>(絵本)</w:t>
      </w:r>
      <w:r w:rsidR="001B7B54" w:rsidRPr="00FF3C33">
        <w:rPr>
          <w:rFonts w:ascii="HGPｺﾞｼｯｸE" w:eastAsia="HGPｺﾞｼｯｸE" w:hAnsi="HGPｺﾞｼｯｸE" w:hint="eastAsia"/>
          <w:sz w:val="24"/>
          <w:szCs w:val="24"/>
          <w:u w:val="single"/>
        </w:rPr>
        <w:t>つまんない　つまんない</w:t>
      </w:r>
      <w:r w:rsidR="001B7B54">
        <w:rPr>
          <w:rFonts w:ascii="HGPｺﾞｼｯｸE" w:eastAsia="HGPｺﾞｼｯｸE" w:hAnsi="HGPｺﾞｼｯｸE" w:hint="eastAsia"/>
          <w:sz w:val="24"/>
          <w:szCs w:val="24"/>
        </w:rPr>
        <w:t xml:space="preserve">　ヨシタケシンスケ著</w:t>
      </w:r>
      <w:r w:rsidR="00E83AE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E83AE8" w:rsidRPr="00016040">
        <w:rPr>
          <w:rFonts w:ascii="HGPｺﾞｼｯｸE" w:eastAsia="HGPｺﾞｼｯｸE" w:hAnsi="HGPｺﾞｼｯｸE" w:hint="eastAsia"/>
          <w:sz w:val="24"/>
          <w:szCs w:val="24"/>
          <w:u w:val="single"/>
        </w:rPr>
        <w:t>東大ナゾトレ</w:t>
      </w:r>
      <w:proofErr w:type="spellStart"/>
      <w:r w:rsidR="00E83AE8" w:rsidRPr="00016040">
        <w:rPr>
          <w:rFonts w:ascii="HGPｺﾞｼｯｸE" w:eastAsia="HGPｺﾞｼｯｸE" w:hAnsi="HGPｺﾞｼｯｸE" w:hint="eastAsia"/>
          <w:sz w:val="24"/>
          <w:szCs w:val="24"/>
          <w:u w:val="single"/>
        </w:rPr>
        <w:t>AnotherVision</w:t>
      </w:r>
      <w:proofErr w:type="spellEnd"/>
      <w:r w:rsidR="00E83AE8" w:rsidRPr="00016040">
        <w:rPr>
          <w:rFonts w:ascii="HGPｺﾞｼｯｸE" w:eastAsia="HGPｺﾞｼｯｸE" w:hAnsi="HGPｺﾞｼｯｸE" w:hint="eastAsia"/>
          <w:sz w:val="24"/>
          <w:szCs w:val="24"/>
          <w:u w:val="single"/>
        </w:rPr>
        <w:t>からの挑戦１＆２巻</w:t>
      </w:r>
      <w:r w:rsidR="00E83AE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016040">
        <w:rPr>
          <w:rFonts w:ascii="HGPｺﾞｼｯｸE" w:eastAsia="HGPｺﾞｼｯｸE" w:hAnsi="HGPｺﾞｼｯｸE" w:hint="eastAsia"/>
          <w:sz w:val="24"/>
          <w:szCs w:val="24"/>
        </w:rPr>
        <w:t>東京大学謎解き制作集団</w:t>
      </w:r>
      <w:r w:rsidR="00CB2492">
        <w:rPr>
          <w:rFonts w:ascii="HGPｺﾞｼｯｸE" w:eastAsia="HGPｺﾞｼｯｸE" w:hAnsi="HGPｺﾞｼｯｸE" w:hint="eastAsia"/>
          <w:sz w:val="24"/>
          <w:szCs w:val="24"/>
        </w:rPr>
        <w:t>編</w:t>
      </w:r>
      <w:r w:rsidR="00016040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:rsidR="00C337DF" w:rsidRDefault="00C337DF" w:rsidP="00C56A11">
      <w:pPr>
        <w:rPr>
          <w:rFonts w:ascii="HGPｺﾞｼｯｸE" w:eastAsia="HGPｺﾞｼｯｸE" w:hAnsi="HGPｺﾞｼｯｸE"/>
          <w:sz w:val="24"/>
          <w:szCs w:val="24"/>
        </w:rPr>
      </w:pPr>
    </w:p>
    <w:p w:rsidR="00150FD9" w:rsidRDefault="00150FD9" w:rsidP="00C56A11">
      <w:pPr>
        <w:rPr>
          <w:noProof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８００（言語）</w:t>
      </w:r>
      <w:r w:rsidRPr="00FF3C33">
        <w:rPr>
          <w:rFonts w:ascii="HGPｺﾞｼｯｸE" w:eastAsia="HGPｺﾞｼｯｸE" w:hAnsi="HGPｺﾞｼｯｸE" w:hint="eastAsia"/>
          <w:sz w:val="24"/>
          <w:szCs w:val="24"/>
          <w:u w:val="single"/>
        </w:rPr>
        <w:t>ロアルド・ダールが英語で楽しく読める本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コスモピア</w:t>
      </w:r>
      <w:r w:rsidR="00413F4F">
        <w:rPr>
          <w:rFonts w:ascii="HGPｺﾞｼｯｸE" w:eastAsia="HGPｺﾞｼｯｸE" w:hAnsi="HGPｺﾞｼｯｸE" w:hint="eastAsia"/>
          <w:sz w:val="24"/>
          <w:szCs w:val="24"/>
        </w:rPr>
        <w:t xml:space="preserve">編　</w:t>
      </w:r>
      <w:r w:rsidR="00413F4F" w:rsidRPr="00C337DF">
        <w:rPr>
          <w:rFonts w:ascii="HGPｺﾞｼｯｸE" w:eastAsia="HGPｺﾞｼｯｸE" w:hAnsi="HGPｺﾞｼｯｸE" w:hint="eastAsia"/>
          <w:sz w:val="24"/>
          <w:szCs w:val="24"/>
          <w:u w:val="single"/>
        </w:rPr>
        <w:t>正しいコピペのすすめ　模倣、創造、著作権と</w:t>
      </w:r>
      <w:r w:rsidR="00C337DF" w:rsidRPr="00C337DF">
        <w:rPr>
          <w:rFonts w:ascii="HGPｺﾞｼｯｸE" w:eastAsia="HGPｺﾞｼｯｸE" w:hAnsi="HGPｺﾞｼｯｸE" w:hint="eastAsia"/>
          <w:sz w:val="24"/>
          <w:szCs w:val="24"/>
          <w:u w:val="single"/>
        </w:rPr>
        <w:t>私たち</w:t>
      </w:r>
      <w:r w:rsidR="00CB2492">
        <w:rPr>
          <w:rFonts w:ascii="HGPｺﾞｼｯｸE" w:eastAsia="HGPｺﾞｼｯｸE" w:hAnsi="HGPｺﾞｼｯｸE" w:hint="eastAsia"/>
          <w:sz w:val="24"/>
          <w:szCs w:val="24"/>
        </w:rPr>
        <w:t xml:space="preserve">　宮武久佳</w:t>
      </w:r>
      <w:r w:rsidR="00C337DF">
        <w:rPr>
          <w:rFonts w:ascii="HGPｺﾞｼｯｸE" w:eastAsia="HGPｺﾞｼｯｸE" w:hAnsi="HGPｺﾞｼｯｸE" w:hint="eastAsia"/>
          <w:sz w:val="24"/>
          <w:szCs w:val="24"/>
        </w:rPr>
        <w:t>著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:rsidR="00B62A84" w:rsidRDefault="00C337DF" w:rsidP="00C56A1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※</w:t>
      </w:r>
      <w:r w:rsidR="00CB2492">
        <w:rPr>
          <w:rFonts w:ascii="HGPｺﾞｼｯｸE" w:eastAsia="HGPｺﾞｼｯｸE" w:hAnsi="HGPｺﾞｼｯｸE" w:hint="eastAsia"/>
          <w:sz w:val="24"/>
          <w:szCs w:val="24"/>
        </w:rPr>
        <w:t>１１月中に、また新しい本がたくさん入る予定です。（話題の漫画が</w:t>
      </w:r>
      <w:r>
        <w:rPr>
          <w:rFonts w:ascii="HGPｺﾞｼｯｸE" w:eastAsia="HGPｺﾞｼｯｸE" w:hAnsi="HGPｺﾞｼｯｸE" w:hint="eastAsia"/>
          <w:sz w:val="24"/>
          <w:szCs w:val="24"/>
        </w:rPr>
        <w:t>入る予定です）楽しみにしていて下さい。</w:t>
      </w:r>
    </w:p>
    <w:p w:rsidR="00C337DF" w:rsidRDefault="009351BA" w:rsidP="00C56A1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37EC8" wp14:editId="24F38744">
                <wp:simplePos x="0" y="0"/>
                <wp:positionH relativeFrom="column">
                  <wp:posOffset>37465</wp:posOffset>
                </wp:positionH>
                <wp:positionV relativeFrom="paragraph">
                  <wp:posOffset>85725</wp:posOffset>
                </wp:positionV>
                <wp:extent cx="1647825" cy="352425"/>
                <wp:effectExtent l="0" t="0" r="28575" b="28575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folded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37DF" w:rsidRPr="002100D7" w:rsidRDefault="00C337DF" w:rsidP="00C337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00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月の一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8" type="#_x0000_t65" style="position:absolute;left:0;text-align:left;margin-left:2.95pt;margin-top:6.75pt;width:129.7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" adj="18000" fillcolor="#4f81bd" strokecolor="#385d8a" strokeweight="2pt">
                <v:textbox>
                  <w:txbxContent>
                    <w:p w:rsidR="00C337DF" w:rsidRPr="002100D7" w:rsidRDefault="00C337DF" w:rsidP="00C337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100D7">
                        <w:rPr>
                          <w:rFonts w:hint="eastAsia"/>
                          <w:sz w:val="24"/>
                          <w:szCs w:val="24"/>
                        </w:rPr>
                        <w:t>今月の一句</w:t>
                      </w:r>
                    </w:p>
                  </w:txbxContent>
                </v:textbox>
              </v:shape>
            </w:pict>
          </mc:Fallback>
        </mc:AlternateContent>
      </w:r>
      <w:r w:rsidR="00B5038F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27C504" wp14:editId="15BE06B1">
                <wp:simplePos x="0" y="0"/>
                <wp:positionH relativeFrom="column">
                  <wp:posOffset>1590675</wp:posOffset>
                </wp:positionH>
                <wp:positionV relativeFrom="paragraph">
                  <wp:posOffset>219075</wp:posOffset>
                </wp:positionV>
                <wp:extent cx="4381500" cy="6191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7DF" w:rsidRDefault="00C337D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5038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わたくしの　生まれたときの　ホッチキス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5038F">
                              <w:rPr>
                                <w:rFonts w:hint="eastAsia"/>
                              </w:rPr>
                              <w:t>樋口由紀子　作</w:t>
                            </w:r>
                          </w:p>
                          <w:p w:rsidR="00C337DF" w:rsidRPr="00B5038F" w:rsidRDefault="00C337DF" w:rsidP="009351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503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351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B503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人になるまでに読みたい</w:t>
                            </w:r>
                            <w:r w:rsidRPr="00B503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5</w:t>
                            </w:r>
                            <w:r w:rsidRPr="00B503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の短歌・俳句・川柳③なやみと力</w:t>
                            </w:r>
                            <w:r w:rsidR="009351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125.25pt;margin-top:17.25pt;width:345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" fillcolor="white [3201]" strokeweight=".5pt">
                <v:textbox>
                  <w:txbxContent>
                    <w:p w:rsidR="00C337DF" w:rsidRDefault="00C337D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5038F">
                        <w:rPr>
                          <w:rFonts w:hint="eastAsia"/>
                          <w:sz w:val="24"/>
                          <w:szCs w:val="24"/>
                        </w:rPr>
                        <w:t>わたくしの　生まれたときの　ホッチキス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5038F">
                        <w:rPr>
                          <w:rFonts w:hint="eastAsia"/>
                        </w:rPr>
                        <w:t>樋口由紀子　作</w:t>
                      </w:r>
                    </w:p>
                    <w:p w:rsidR="00C337DF" w:rsidRPr="00B5038F" w:rsidRDefault="00C337DF" w:rsidP="009351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B5038F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9351BA"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Pr="00B5038F">
                        <w:rPr>
                          <w:rFonts w:hint="eastAsia"/>
                          <w:sz w:val="16"/>
                          <w:szCs w:val="16"/>
                        </w:rPr>
                        <w:t>大人になるまでに読みたい</w:t>
                      </w:r>
                      <w:r w:rsidRPr="00B5038F">
                        <w:rPr>
                          <w:rFonts w:hint="eastAsia"/>
                          <w:sz w:val="16"/>
                          <w:szCs w:val="16"/>
                        </w:rPr>
                        <w:t>15</w:t>
                      </w:r>
                      <w:r w:rsidRPr="00B5038F">
                        <w:rPr>
                          <w:rFonts w:hint="eastAsia"/>
                          <w:sz w:val="16"/>
                          <w:szCs w:val="16"/>
                        </w:rPr>
                        <w:t>歳の短歌・俳句・川柳③なやみと力</w:t>
                      </w:r>
                      <w:r w:rsidR="009351BA">
                        <w:rPr>
                          <w:rFonts w:hint="eastAsia"/>
                          <w:sz w:val="16"/>
                          <w:szCs w:val="16"/>
                        </w:rPr>
                        <w:t>」より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337DF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</w:t>
      </w:r>
    </w:p>
    <w:p w:rsidR="00C337DF" w:rsidRPr="00C337DF" w:rsidRDefault="00C337DF" w:rsidP="00C56A1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</w:t>
      </w:r>
    </w:p>
    <w:sectPr w:rsidR="00C337DF" w:rsidRPr="00C337DF" w:rsidSect="00061D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EF" w:rsidRDefault="000A22EF" w:rsidP="003F52A4">
      <w:r>
        <w:separator/>
      </w:r>
    </w:p>
  </w:endnote>
  <w:endnote w:type="continuationSeparator" w:id="0">
    <w:p w:rsidR="000A22EF" w:rsidRDefault="000A22EF" w:rsidP="003F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EF" w:rsidRDefault="000A22EF" w:rsidP="003F52A4">
      <w:r>
        <w:separator/>
      </w:r>
    </w:p>
  </w:footnote>
  <w:footnote w:type="continuationSeparator" w:id="0">
    <w:p w:rsidR="000A22EF" w:rsidRDefault="000A22EF" w:rsidP="003F5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1A"/>
    <w:rsid w:val="00016040"/>
    <w:rsid w:val="00045A0B"/>
    <w:rsid w:val="00061DB8"/>
    <w:rsid w:val="0009615B"/>
    <w:rsid w:val="00096AAA"/>
    <w:rsid w:val="000A22EF"/>
    <w:rsid w:val="000A372D"/>
    <w:rsid w:val="000B0F5F"/>
    <w:rsid w:val="000D4F1A"/>
    <w:rsid w:val="000E1ECB"/>
    <w:rsid w:val="000E6B32"/>
    <w:rsid w:val="00117FFB"/>
    <w:rsid w:val="00150FD9"/>
    <w:rsid w:val="00155BDB"/>
    <w:rsid w:val="001578F2"/>
    <w:rsid w:val="00167885"/>
    <w:rsid w:val="001B11F0"/>
    <w:rsid w:val="001B157F"/>
    <w:rsid w:val="001B7B54"/>
    <w:rsid w:val="001B7FAC"/>
    <w:rsid w:val="001C21D1"/>
    <w:rsid w:val="001F0202"/>
    <w:rsid w:val="00200EDB"/>
    <w:rsid w:val="00263C21"/>
    <w:rsid w:val="002E0A75"/>
    <w:rsid w:val="002E1A4E"/>
    <w:rsid w:val="00330364"/>
    <w:rsid w:val="003330C0"/>
    <w:rsid w:val="00347F20"/>
    <w:rsid w:val="00363B56"/>
    <w:rsid w:val="00365F7F"/>
    <w:rsid w:val="00373128"/>
    <w:rsid w:val="003801B6"/>
    <w:rsid w:val="00393B99"/>
    <w:rsid w:val="003D2E7B"/>
    <w:rsid w:val="003D4E42"/>
    <w:rsid w:val="003E003D"/>
    <w:rsid w:val="003E1E93"/>
    <w:rsid w:val="003E4035"/>
    <w:rsid w:val="003F52A4"/>
    <w:rsid w:val="004013EB"/>
    <w:rsid w:val="00413F4F"/>
    <w:rsid w:val="00461EEC"/>
    <w:rsid w:val="004712A2"/>
    <w:rsid w:val="00475B17"/>
    <w:rsid w:val="0048293C"/>
    <w:rsid w:val="004F0DF3"/>
    <w:rsid w:val="00561B90"/>
    <w:rsid w:val="005F100F"/>
    <w:rsid w:val="005F649E"/>
    <w:rsid w:val="00616B9F"/>
    <w:rsid w:val="00673EBF"/>
    <w:rsid w:val="006B67E9"/>
    <w:rsid w:val="006F4D19"/>
    <w:rsid w:val="00711450"/>
    <w:rsid w:val="0073672E"/>
    <w:rsid w:val="00774DE9"/>
    <w:rsid w:val="00781D04"/>
    <w:rsid w:val="0078588A"/>
    <w:rsid w:val="00796DE3"/>
    <w:rsid w:val="007A0AA1"/>
    <w:rsid w:val="007E0B1F"/>
    <w:rsid w:val="007E2CF9"/>
    <w:rsid w:val="007E31B0"/>
    <w:rsid w:val="00806673"/>
    <w:rsid w:val="008401C0"/>
    <w:rsid w:val="008A630F"/>
    <w:rsid w:val="008B47A0"/>
    <w:rsid w:val="008C6B0A"/>
    <w:rsid w:val="008C6B67"/>
    <w:rsid w:val="008D2D2F"/>
    <w:rsid w:val="0090636C"/>
    <w:rsid w:val="00914464"/>
    <w:rsid w:val="009174A0"/>
    <w:rsid w:val="009351BA"/>
    <w:rsid w:val="009566A2"/>
    <w:rsid w:val="00957C90"/>
    <w:rsid w:val="009834BA"/>
    <w:rsid w:val="0098491F"/>
    <w:rsid w:val="00986732"/>
    <w:rsid w:val="009C5DE1"/>
    <w:rsid w:val="009D1A21"/>
    <w:rsid w:val="009E0D7F"/>
    <w:rsid w:val="009F24DF"/>
    <w:rsid w:val="00A273A9"/>
    <w:rsid w:val="00A36369"/>
    <w:rsid w:val="00A57FAF"/>
    <w:rsid w:val="00A94B31"/>
    <w:rsid w:val="00A97733"/>
    <w:rsid w:val="00AB2288"/>
    <w:rsid w:val="00AD0E48"/>
    <w:rsid w:val="00AD4CC2"/>
    <w:rsid w:val="00AE20A6"/>
    <w:rsid w:val="00B043BB"/>
    <w:rsid w:val="00B21407"/>
    <w:rsid w:val="00B22160"/>
    <w:rsid w:val="00B449E7"/>
    <w:rsid w:val="00B5038F"/>
    <w:rsid w:val="00B62A84"/>
    <w:rsid w:val="00B924D9"/>
    <w:rsid w:val="00B97FC4"/>
    <w:rsid w:val="00BA151A"/>
    <w:rsid w:val="00BB3D0D"/>
    <w:rsid w:val="00BD1280"/>
    <w:rsid w:val="00BD7BB9"/>
    <w:rsid w:val="00BE3C06"/>
    <w:rsid w:val="00C1471C"/>
    <w:rsid w:val="00C337DF"/>
    <w:rsid w:val="00C435CA"/>
    <w:rsid w:val="00C45D21"/>
    <w:rsid w:val="00C56A11"/>
    <w:rsid w:val="00C849FB"/>
    <w:rsid w:val="00C854A8"/>
    <w:rsid w:val="00CB2492"/>
    <w:rsid w:val="00CB6E3E"/>
    <w:rsid w:val="00CC2304"/>
    <w:rsid w:val="00CF6448"/>
    <w:rsid w:val="00D06890"/>
    <w:rsid w:val="00D15397"/>
    <w:rsid w:val="00D361F4"/>
    <w:rsid w:val="00D41BEF"/>
    <w:rsid w:val="00D6494B"/>
    <w:rsid w:val="00D665DC"/>
    <w:rsid w:val="00D75327"/>
    <w:rsid w:val="00E1612C"/>
    <w:rsid w:val="00E17C8F"/>
    <w:rsid w:val="00E43FDC"/>
    <w:rsid w:val="00E83AE8"/>
    <w:rsid w:val="00EC1681"/>
    <w:rsid w:val="00F1415B"/>
    <w:rsid w:val="00F16500"/>
    <w:rsid w:val="00F167C4"/>
    <w:rsid w:val="00F17EB0"/>
    <w:rsid w:val="00F55516"/>
    <w:rsid w:val="00F97953"/>
    <w:rsid w:val="00FE12F4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5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2A4"/>
  </w:style>
  <w:style w:type="paragraph" w:styleId="a8">
    <w:name w:val="footer"/>
    <w:basedOn w:val="a"/>
    <w:link w:val="a9"/>
    <w:uiPriority w:val="99"/>
    <w:unhideWhenUsed/>
    <w:rsid w:val="003F52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2A4"/>
  </w:style>
  <w:style w:type="paragraph" w:styleId="aa">
    <w:name w:val="Date"/>
    <w:basedOn w:val="a"/>
    <w:next w:val="a"/>
    <w:link w:val="ab"/>
    <w:uiPriority w:val="99"/>
    <w:semiHidden/>
    <w:unhideWhenUsed/>
    <w:rsid w:val="002E0A75"/>
  </w:style>
  <w:style w:type="character" w:customStyle="1" w:styleId="ab">
    <w:name w:val="日付 (文字)"/>
    <w:basedOn w:val="a0"/>
    <w:link w:val="aa"/>
    <w:uiPriority w:val="99"/>
    <w:semiHidden/>
    <w:rsid w:val="002E0A75"/>
  </w:style>
  <w:style w:type="table" w:customStyle="1" w:styleId="2">
    <w:name w:val="カレンダー 2"/>
    <w:basedOn w:val="a1"/>
    <w:uiPriority w:val="99"/>
    <w:qFormat/>
    <w:rsid w:val="004712A2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5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2A4"/>
  </w:style>
  <w:style w:type="paragraph" w:styleId="a8">
    <w:name w:val="footer"/>
    <w:basedOn w:val="a"/>
    <w:link w:val="a9"/>
    <w:uiPriority w:val="99"/>
    <w:unhideWhenUsed/>
    <w:rsid w:val="003F52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2A4"/>
  </w:style>
  <w:style w:type="paragraph" w:styleId="aa">
    <w:name w:val="Date"/>
    <w:basedOn w:val="a"/>
    <w:next w:val="a"/>
    <w:link w:val="ab"/>
    <w:uiPriority w:val="99"/>
    <w:semiHidden/>
    <w:unhideWhenUsed/>
    <w:rsid w:val="002E0A75"/>
  </w:style>
  <w:style w:type="character" w:customStyle="1" w:styleId="ab">
    <w:name w:val="日付 (文字)"/>
    <w:basedOn w:val="a0"/>
    <w:link w:val="aa"/>
    <w:uiPriority w:val="99"/>
    <w:semiHidden/>
    <w:rsid w:val="002E0A75"/>
  </w:style>
  <w:style w:type="table" w:customStyle="1" w:styleId="2">
    <w:name w:val="カレンダー 2"/>
    <w:basedOn w:val="a1"/>
    <w:uiPriority w:val="99"/>
    <w:qFormat/>
    <w:rsid w:val="004712A2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670C-D696-487F-A97F-40218726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3</cp:revision>
  <cp:lastPrinted>2017-11-07T08:18:00Z</cp:lastPrinted>
  <dcterms:created xsi:type="dcterms:W3CDTF">2017-10-24T03:43:00Z</dcterms:created>
  <dcterms:modified xsi:type="dcterms:W3CDTF">2017-11-07T08:22:00Z</dcterms:modified>
</cp:coreProperties>
</file>